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6E04" w14:textId="77777777" w:rsidR="009813D6" w:rsidRDefault="009813D6" w:rsidP="009813D6">
      <w:pPr>
        <w:suppressAutoHyphens/>
        <w:snapToGrid w:val="0"/>
        <w:spacing w:after="0" w:line="240" w:lineRule="auto"/>
        <w:jc w:val="center"/>
        <w:rPr>
          <w:b/>
          <w:i/>
          <w:szCs w:val="28"/>
          <w:lang w:val="uk-UA" w:eastAsia="ar-SA"/>
        </w:rPr>
      </w:pPr>
      <w:r>
        <w:rPr>
          <w:b/>
          <w:i/>
          <w:szCs w:val="28"/>
          <w:lang w:val="uk-UA" w:eastAsia="ar-SA"/>
        </w:rPr>
        <w:t>ІІІ. БЮДЖЕТ ПРОЕКТУ</w:t>
      </w:r>
    </w:p>
    <w:p w14:paraId="47798670" w14:textId="77777777" w:rsidR="009813D6" w:rsidRDefault="009813D6" w:rsidP="009813D6">
      <w:pPr>
        <w:suppressAutoHyphens/>
        <w:spacing w:after="0" w:line="240" w:lineRule="auto"/>
        <w:jc w:val="right"/>
        <w:rPr>
          <w:i/>
          <w:szCs w:val="28"/>
          <w:lang w:val="uk-UA" w:eastAsia="ar-SA"/>
        </w:rPr>
      </w:pPr>
      <w:r>
        <w:rPr>
          <w:b/>
          <w:i/>
          <w:szCs w:val="28"/>
          <w:lang w:val="uk-UA" w:eastAsia="ar-SA"/>
        </w:rPr>
        <w:tab/>
      </w:r>
      <w:r>
        <w:rPr>
          <w:b/>
          <w:i/>
          <w:szCs w:val="28"/>
          <w:lang w:val="uk-UA" w:eastAsia="ar-SA"/>
        </w:rPr>
        <w:tab/>
      </w:r>
      <w:r>
        <w:rPr>
          <w:b/>
          <w:i/>
          <w:szCs w:val="28"/>
          <w:lang w:val="uk-UA" w:eastAsia="ar-SA"/>
        </w:rPr>
        <w:tab/>
      </w:r>
      <w:r>
        <w:rPr>
          <w:b/>
          <w:i/>
          <w:szCs w:val="28"/>
          <w:lang w:val="uk-UA" w:eastAsia="ar-SA"/>
        </w:rPr>
        <w:tab/>
      </w:r>
    </w:p>
    <w:tbl>
      <w:tblPr>
        <w:tblW w:w="10774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560"/>
        <w:gridCol w:w="1964"/>
        <w:gridCol w:w="21"/>
        <w:gridCol w:w="1275"/>
        <w:gridCol w:w="1134"/>
        <w:gridCol w:w="1276"/>
        <w:gridCol w:w="1446"/>
        <w:gridCol w:w="1328"/>
      </w:tblGrid>
      <w:tr w:rsidR="009813D6" w14:paraId="65B5B8A5" w14:textId="77777777" w:rsidTr="00C85CC5">
        <w:trPr>
          <w:trHeight w:hRule="exact" w:val="402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619D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14:paraId="2DD87F3B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Cs w:val="28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C0F0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B478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2E0B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Cs w:val="28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Розрахунок статті витрат*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3CA7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Cs w:val="28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Джерела фінансування</w:t>
            </w:r>
            <w:r>
              <w:rPr>
                <w:b/>
                <w:i/>
                <w:szCs w:val="28"/>
                <w:lang w:val="uk-UA" w:eastAsia="ar-SA"/>
              </w:rPr>
              <w:t xml:space="preserve"> </w:t>
            </w:r>
          </w:p>
        </w:tc>
      </w:tr>
      <w:tr w:rsidR="009813D6" w14:paraId="3094C527" w14:textId="77777777" w:rsidTr="001C45C2">
        <w:trPr>
          <w:trHeight w:val="60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73F4" w14:textId="77777777" w:rsidR="009813D6" w:rsidRDefault="009813D6" w:rsidP="00C85CC5">
            <w:pPr>
              <w:spacing w:after="0" w:line="240" w:lineRule="auto"/>
              <w:rPr>
                <w:b/>
                <w:i/>
                <w:szCs w:val="28"/>
                <w:lang w:val="uk-UA"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FB3B" w14:textId="77777777" w:rsidR="009813D6" w:rsidRDefault="009813D6" w:rsidP="00C85CC5">
            <w:pPr>
              <w:spacing w:after="0" w:line="240" w:lineRule="auto"/>
              <w:rPr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EAFD" w14:textId="77777777" w:rsidR="009813D6" w:rsidRDefault="009813D6" w:rsidP="00C85CC5">
            <w:pPr>
              <w:spacing w:after="0" w:line="240" w:lineRule="auto"/>
              <w:rPr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BC9B" w14:textId="77777777" w:rsidR="009813D6" w:rsidRDefault="009813D6" w:rsidP="00C85CC5">
            <w:pPr>
              <w:suppressAutoHyphens/>
              <w:snapToGrid w:val="0"/>
              <w:spacing w:after="0" w:line="240" w:lineRule="auto"/>
              <w:ind w:left="-113" w:right="-108"/>
              <w:jc w:val="center"/>
              <w:rPr>
                <w:b/>
                <w:i/>
                <w:szCs w:val="28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орієнтовна ціна за од.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834" w14:textId="77777777" w:rsidR="009813D6" w:rsidRDefault="009813D6" w:rsidP="00C85CC5">
            <w:pPr>
              <w:suppressAutoHyphens/>
              <w:snapToGrid w:val="0"/>
              <w:spacing w:after="0" w:line="240" w:lineRule="auto"/>
              <w:ind w:right="-142" w:hanging="166"/>
              <w:jc w:val="center"/>
              <w:rPr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19F6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Cs w:val="28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сума (грн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F9D" w14:textId="77777777" w:rsidR="009813D6" w:rsidRDefault="009813D6" w:rsidP="00C85CC5">
            <w:pPr>
              <w:suppressAutoHyphens/>
              <w:snapToGrid w:val="0"/>
              <w:spacing w:after="0" w:line="240" w:lineRule="auto"/>
              <w:ind w:left="-71" w:right="-57"/>
              <w:jc w:val="center"/>
              <w:rPr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громад-</w:t>
            </w:r>
            <w:proofErr w:type="spellStart"/>
            <w:r>
              <w:rPr>
                <w:b/>
                <w:i/>
                <w:sz w:val="24"/>
                <w:szCs w:val="24"/>
                <w:lang w:val="uk-UA" w:eastAsia="ar-SA"/>
              </w:rPr>
              <w:t>ський</w:t>
            </w:r>
            <w:proofErr w:type="spellEnd"/>
            <w:r>
              <w:rPr>
                <w:b/>
                <w:i/>
                <w:sz w:val="24"/>
                <w:szCs w:val="24"/>
                <w:lang w:val="uk-UA" w:eastAsia="ar-SA"/>
              </w:rPr>
              <w:t xml:space="preserve"> бюдж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5D6E" w14:textId="77777777" w:rsidR="009813D6" w:rsidRDefault="009813D6" w:rsidP="00C85CC5">
            <w:pPr>
              <w:suppressAutoHyphens/>
              <w:snapToGrid w:val="0"/>
              <w:spacing w:after="0" w:line="240" w:lineRule="auto"/>
              <w:ind w:left="-107" w:right="-109"/>
              <w:jc w:val="center"/>
              <w:rPr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 xml:space="preserve">заявник разом з </w:t>
            </w:r>
            <w:proofErr w:type="spellStart"/>
            <w:r>
              <w:rPr>
                <w:b/>
                <w:i/>
                <w:sz w:val="24"/>
                <w:szCs w:val="24"/>
                <w:lang w:val="uk-UA" w:eastAsia="ar-SA"/>
              </w:rPr>
              <w:t>партне</w:t>
            </w:r>
            <w:proofErr w:type="spellEnd"/>
            <w:r>
              <w:rPr>
                <w:b/>
                <w:i/>
                <w:sz w:val="24"/>
                <w:szCs w:val="24"/>
                <w:lang w:val="uk-UA" w:eastAsia="ar-SA"/>
              </w:rPr>
              <w:t>-</w:t>
            </w:r>
          </w:p>
          <w:p w14:paraId="246E252C" w14:textId="77777777" w:rsidR="009813D6" w:rsidRDefault="009813D6" w:rsidP="00C85CC5">
            <w:pPr>
              <w:suppressAutoHyphens/>
              <w:snapToGrid w:val="0"/>
              <w:spacing w:after="0" w:line="240" w:lineRule="auto"/>
              <w:ind w:left="-107" w:right="-109"/>
              <w:jc w:val="center"/>
              <w:rPr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рами</w:t>
            </w:r>
          </w:p>
        </w:tc>
      </w:tr>
      <w:tr w:rsidR="009813D6" w14:paraId="6DFF6764" w14:textId="77777777" w:rsidTr="00C85CC5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D89" w14:textId="77777777" w:rsidR="009813D6" w:rsidRPr="00B800B9" w:rsidRDefault="009813D6" w:rsidP="009813D6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  <w:r w:rsidRPr="00B800B9">
              <w:rPr>
                <w:i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9ED7" w14:textId="77777777" w:rsidR="009813D6" w:rsidRPr="00097D5B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97D5B">
              <w:rPr>
                <w:b/>
                <w:bCs/>
                <w:i/>
                <w:iCs/>
                <w:sz w:val="24"/>
                <w:szCs w:val="24"/>
                <w:lang w:val="uk-UA"/>
              </w:rPr>
              <w:t>Захід 1</w:t>
            </w:r>
          </w:p>
          <w:p w14:paraId="5827716D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монтно-будівельні роботи-стіни, стеля</w:t>
            </w:r>
          </w:p>
        </w:tc>
        <w:tc>
          <w:tcPr>
            <w:tcW w:w="8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BD5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9813D6" w14:paraId="056B67D8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1D5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7FB" w14:textId="77777777" w:rsidR="009813D6" w:rsidRPr="00430B48" w:rsidRDefault="009813D6" w:rsidP="00C85CC5">
            <w:pPr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AEE9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Шпаклювання стін мінеральною</w:t>
            </w:r>
          </w:p>
          <w:p w14:paraId="22B0FB9C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шпаклівкою "KNAUF"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56C7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F899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1,7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B310" w14:textId="0C60420E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3 52</w:t>
            </w:r>
            <w:r w:rsidR="003F0C22">
              <w:rPr>
                <w:spacing w:val="-3"/>
                <w:sz w:val="24"/>
                <w:szCs w:val="24"/>
                <w:lang w:val="uk-UA"/>
              </w:rPr>
              <w:t>8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3F0C22">
              <w:rPr>
                <w:spacing w:val="-3"/>
                <w:sz w:val="24"/>
                <w:szCs w:val="24"/>
                <w:lang w:val="uk-UA"/>
              </w:rPr>
              <w:t>0</w:t>
            </w:r>
            <w:r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078" w14:textId="61A85C6E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3 52</w:t>
            </w:r>
            <w:r w:rsidR="003F0C22" w:rsidRPr="0051008D">
              <w:rPr>
                <w:spacing w:val="-3"/>
                <w:sz w:val="24"/>
                <w:szCs w:val="24"/>
                <w:lang w:val="uk-UA"/>
              </w:rPr>
              <w:t>8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3F0C22"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="005C7E87" w:rsidRPr="0051008D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E3C8" w14:textId="71A18E49" w:rsidR="009813D6" w:rsidRP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Cs/>
                <w:iCs/>
                <w:sz w:val="24"/>
                <w:szCs w:val="24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4B5458BE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A6F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A4F" w14:textId="77777777" w:rsidR="009813D6" w:rsidRPr="00430B48" w:rsidRDefault="009813D6" w:rsidP="00C85CC5">
            <w:pPr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C535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Папір шліфувальний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0D4" w14:textId="2BE03FFB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20</w:t>
            </w:r>
            <w:r w:rsidR="0034780D">
              <w:rPr>
                <w:spacing w:val="-3"/>
                <w:sz w:val="24"/>
                <w:szCs w:val="24"/>
                <w:lang w:val="uk-UA"/>
              </w:rPr>
              <w:t>0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34780D">
              <w:rPr>
                <w:spacing w:val="-3"/>
                <w:sz w:val="24"/>
                <w:szCs w:val="24"/>
                <w:lang w:val="uk-UA"/>
              </w:rPr>
              <w:t>0</w:t>
            </w:r>
            <w:r w:rsidR="005C66C6"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CB0" w14:textId="2FE7BE64" w:rsidR="009813D6" w:rsidRDefault="0034780D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2</w:t>
            </w:r>
            <w:r w:rsidR="009813D6">
              <w:rPr>
                <w:spacing w:val="-3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7B32" w14:textId="4988619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0</w:t>
            </w:r>
            <w:r w:rsidR="0034780D">
              <w:rPr>
                <w:spacing w:val="-3"/>
                <w:sz w:val="24"/>
                <w:szCs w:val="24"/>
                <w:lang w:val="uk-UA"/>
              </w:rPr>
              <w:t>0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34780D">
              <w:rPr>
                <w:spacing w:val="-3"/>
                <w:sz w:val="24"/>
                <w:szCs w:val="24"/>
                <w:lang w:val="uk-UA"/>
              </w:rPr>
              <w:t>0</w:t>
            </w:r>
            <w:r w:rsidR="005C66C6"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3F7" w14:textId="7392503B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40</w:t>
            </w:r>
            <w:r w:rsidR="0034780D"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34780D"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="005C66C6"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="005C7E87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CAA" w14:textId="36B7A1D6" w:rsid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/>
                <w:i/>
                <w:szCs w:val="28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:rsidRPr="002B0942" w14:paraId="7C51BC1E" w14:textId="77777777" w:rsidTr="001C45C2">
        <w:trPr>
          <w:trHeight w:val="32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9B2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85A" w14:textId="77777777" w:rsidR="009813D6" w:rsidRPr="00430B48" w:rsidRDefault="009813D6" w:rsidP="00C85C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63BE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30B48">
              <w:rPr>
                <w:spacing w:val="-3"/>
                <w:sz w:val="24"/>
                <w:szCs w:val="24"/>
                <w:lang w:val="uk-UA"/>
              </w:rPr>
              <w:t>Грунтовка</w:t>
            </w:r>
            <w:proofErr w:type="spellEnd"/>
            <w:r w:rsidRPr="00430B48">
              <w:rPr>
                <w:spacing w:val="-3"/>
                <w:sz w:val="24"/>
                <w:szCs w:val="24"/>
                <w:lang w:val="uk-UA"/>
              </w:rPr>
              <w:t xml:space="preserve"> глибокого проникненн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6210" w14:textId="5AB2B260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2,</w:t>
            </w:r>
            <w:r w:rsidR="00AE3DF1">
              <w:rPr>
                <w:spacing w:val="-3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EB57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1.7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0ED1" w14:textId="0C90E699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</w:t>
            </w:r>
            <w:r w:rsidR="00AE3DF1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,</w:t>
            </w:r>
            <w:r w:rsidR="00AE3DF1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A31" w14:textId="65684DE1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z w:val="24"/>
                <w:szCs w:val="24"/>
                <w:lang w:val="uk-UA"/>
              </w:rPr>
              <w:t>176</w:t>
            </w:r>
            <w:r w:rsidR="00AE3DF1" w:rsidRPr="0051008D">
              <w:rPr>
                <w:sz w:val="24"/>
                <w:szCs w:val="24"/>
                <w:lang w:val="uk-UA"/>
              </w:rPr>
              <w:t>6</w:t>
            </w:r>
            <w:r w:rsidRPr="0051008D">
              <w:rPr>
                <w:sz w:val="24"/>
                <w:szCs w:val="24"/>
                <w:lang w:val="uk-UA"/>
              </w:rPr>
              <w:t>,</w:t>
            </w:r>
            <w:r w:rsidR="00AE3DF1" w:rsidRPr="0051008D">
              <w:rPr>
                <w:sz w:val="24"/>
                <w:szCs w:val="24"/>
                <w:lang w:val="uk-UA"/>
              </w:rPr>
              <w:t>0</w:t>
            </w:r>
            <w:r w:rsidRPr="0051008D">
              <w:rPr>
                <w:sz w:val="24"/>
                <w:szCs w:val="24"/>
                <w:lang w:val="uk-UA"/>
              </w:rPr>
              <w:t>0</w:t>
            </w:r>
            <w:r w:rsidR="005C7E87" w:rsidRPr="0051008D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3B7" w14:textId="3DC85819" w:rsid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/>
                <w:i/>
                <w:szCs w:val="28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:rsidRPr="002B0942" w14:paraId="386512E9" w14:textId="77777777" w:rsidTr="001C45C2">
        <w:trPr>
          <w:trHeight w:val="98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687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E28" w14:textId="77777777" w:rsidR="009813D6" w:rsidRPr="00430B48" w:rsidRDefault="009813D6" w:rsidP="00C85C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AB3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 xml:space="preserve">Шпаклівка </w:t>
            </w:r>
            <w:proofErr w:type="spellStart"/>
            <w:r w:rsidRPr="00430B48">
              <w:rPr>
                <w:spacing w:val="-3"/>
                <w:sz w:val="24"/>
                <w:szCs w:val="24"/>
                <w:lang w:val="uk-UA"/>
              </w:rPr>
              <w:t>полiмер</w:t>
            </w:r>
            <w:proofErr w:type="spellEnd"/>
            <w:r w:rsidRPr="00430B48">
              <w:rPr>
                <w:spacing w:val="-3"/>
                <w:sz w:val="24"/>
                <w:szCs w:val="24"/>
                <w:lang w:val="uk-UA"/>
              </w:rPr>
              <w:t>-цементна армована</w:t>
            </w:r>
          </w:p>
          <w:p w14:paraId="77FB3A84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"KNAUF"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E3D1" w14:textId="77D83B5B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20,7</w:t>
            </w:r>
            <w:r w:rsidR="00AE3DF1">
              <w:rPr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D185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8,46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A3F" w14:textId="2411F2B8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383,</w:t>
            </w:r>
            <w:r w:rsidR="00AE3DF1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869" w14:textId="2B04D65D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383,</w:t>
            </w:r>
            <w:r w:rsidR="00AE3DF1" w:rsidRPr="0051008D">
              <w:rPr>
                <w:spacing w:val="-3"/>
                <w:sz w:val="24"/>
                <w:szCs w:val="24"/>
                <w:lang w:val="uk-UA"/>
              </w:rPr>
              <w:t>00</w:t>
            </w:r>
            <w:r w:rsidR="005C7E87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200" w14:textId="49E88A41" w:rsid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/>
                <w:i/>
                <w:szCs w:val="28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183F2A03" w14:textId="77777777" w:rsidTr="001C45C2">
        <w:trPr>
          <w:trHeight w:val="10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53B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7114" w14:textId="77777777" w:rsidR="009813D6" w:rsidRPr="00430B48" w:rsidRDefault="009813D6" w:rsidP="00C85C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F265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 xml:space="preserve">Акрилова шпаклівка для </w:t>
            </w:r>
            <w:proofErr w:type="spellStart"/>
            <w:r w:rsidRPr="00430B48">
              <w:rPr>
                <w:spacing w:val="-3"/>
                <w:sz w:val="24"/>
                <w:szCs w:val="24"/>
                <w:lang w:val="uk-UA"/>
              </w:rPr>
              <w:t>внутрiшнiх</w:t>
            </w:r>
            <w:proofErr w:type="spellEnd"/>
            <w:r w:rsidRPr="00430B4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B48">
              <w:rPr>
                <w:spacing w:val="-3"/>
                <w:sz w:val="24"/>
                <w:szCs w:val="24"/>
                <w:lang w:val="uk-UA"/>
              </w:rPr>
              <w:t>робiт</w:t>
            </w:r>
            <w:proofErr w:type="spellEnd"/>
          </w:p>
          <w:p w14:paraId="0F66D646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"KNAUF" (зерно 0,07 мм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FD24" w14:textId="42302E6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0</w:t>
            </w:r>
            <w:r w:rsidR="001947DA">
              <w:rPr>
                <w:spacing w:val="-3"/>
                <w:sz w:val="24"/>
                <w:szCs w:val="24"/>
                <w:lang w:val="uk-UA"/>
              </w:rPr>
              <w:t>4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1947DA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3362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1,7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0042" w14:textId="6FD0D8BE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3</w:t>
            </w:r>
            <w:r w:rsidR="001947DA">
              <w:rPr>
                <w:spacing w:val="-3"/>
                <w:sz w:val="24"/>
                <w:szCs w:val="24"/>
                <w:lang w:val="uk-UA"/>
              </w:rPr>
              <w:t>42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1947DA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CA8" w14:textId="331DD302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43</w:t>
            </w:r>
            <w:r w:rsidR="001947DA" w:rsidRPr="0051008D">
              <w:rPr>
                <w:spacing w:val="-3"/>
                <w:sz w:val="24"/>
                <w:szCs w:val="24"/>
                <w:lang w:val="uk-UA"/>
              </w:rPr>
              <w:t>42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1947DA" w:rsidRPr="0051008D">
              <w:rPr>
                <w:spacing w:val="-3"/>
                <w:sz w:val="24"/>
                <w:szCs w:val="24"/>
                <w:lang w:val="uk-UA"/>
              </w:rPr>
              <w:t>00</w:t>
            </w:r>
            <w:r w:rsidR="005C7E87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A38" w14:textId="790CAAEA" w:rsid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/>
                <w:i/>
                <w:szCs w:val="28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13B3BEA2" w14:textId="77777777" w:rsidTr="001C45C2">
        <w:trPr>
          <w:trHeight w:val="2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A40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5D3" w14:textId="77777777" w:rsidR="009813D6" w:rsidRPr="00430B48" w:rsidRDefault="009813D6" w:rsidP="00C85C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51EA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Поліпшене фарбування</w:t>
            </w:r>
          </w:p>
          <w:p w14:paraId="38E47E49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proofErr w:type="spellStart"/>
            <w:r w:rsidRPr="00430B48">
              <w:rPr>
                <w:spacing w:val="-3"/>
                <w:sz w:val="24"/>
                <w:szCs w:val="24"/>
                <w:lang w:val="uk-UA"/>
              </w:rPr>
              <w:t>Полiвiнiлацетат</w:t>
            </w:r>
            <w:proofErr w:type="spellEnd"/>
          </w:p>
          <w:p w14:paraId="30CD8F29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 xml:space="preserve">ними </w:t>
            </w:r>
            <w:proofErr w:type="spellStart"/>
            <w:r w:rsidRPr="00430B48">
              <w:rPr>
                <w:spacing w:val="-3"/>
                <w:sz w:val="24"/>
                <w:szCs w:val="24"/>
                <w:lang w:val="uk-UA"/>
              </w:rPr>
              <w:t>водоемульсiйними</w:t>
            </w:r>
            <w:proofErr w:type="spellEnd"/>
            <w:r w:rsidRPr="00430B48">
              <w:rPr>
                <w:spacing w:val="-3"/>
                <w:sz w:val="24"/>
                <w:szCs w:val="24"/>
                <w:lang w:val="uk-UA"/>
              </w:rPr>
              <w:t xml:space="preserve"> сумішами стін по штукатурці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ED29" w14:textId="1A51B854" w:rsidR="009813D6" w:rsidRDefault="00BF6B7C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32DD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1,7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EA26" w14:textId="7AF95C49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1</w:t>
            </w:r>
            <w:r w:rsidR="00BF6B7C">
              <w:rPr>
                <w:spacing w:val="-3"/>
                <w:sz w:val="24"/>
                <w:szCs w:val="24"/>
                <w:lang w:val="uk-UA"/>
              </w:rPr>
              <w:t>75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BF6B7C">
              <w:rPr>
                <w:spacing w:val="-3"/>
                <w:sz w:val="24"/>
                <w:szCs w:val="24"/>
                <w:lang w:val="uk-UA"/>
              </w:rPr>
              <w:t>0</w:t>
            </w:r>
            <w:r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7E8" w14:textId="19458F24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417</w:t>
            </w:r>
            <w:r w:rsidR="00BF6B7C" w:rsidRPr="0051008D">
              <w:rPr>
                <w:spacing w:val="-3"/>
                <w:sz w:val="24"/>
                <w:szCs w:val="24"/>
                <w:lang w:val="uk-UA"/>
              </w:rPr>
              <w:t>5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BF6B7C"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="005C7E87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BBF" w14:textId="7605C1E6" w:rsid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/>
                <w:i/>
                <w:szCs w:val="28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51530733" w14:textId="77777777" w:rsidTr="001C45C2">
        <w:trPr>
          <w:trHeight w:val="2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439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176" w14:textId="77777777" w:rsidR="009813D6" w:rsidRPr="00430B48" w:rsidRDefault="009813D6" w:rsidP="00C85C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554B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Папір шліфувальний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786" w14:textId="30E8FC1B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</w:t>
            </w:r>
            <w:r w:rsidR="00A244FC">
              <w:rPr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F23F" w14:textId="22214C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2</w:t>
            </w:r>
            <w:r w:rsidR="00487E2E">
              <w:rPr>
                <w:spacing w:val="-3"/>
                <w:sz w:val="24"/>
                <w:szCs w:val="24"/>
                <w:lang w:val="uk-UA"/>
              </w:rPr>
              <w:t>,00</w:t>
            </w:r>
            <w:r>
              <w:rPr>
                <w:spacing w:val="-3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2A51" w14:textId="21A529BE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2</w:t>
            </w:r>
            <w:r w:rsidR="00A244FC">
              <w:rPr>
                <w:spacing w:val="-3"/>
                <w:sz w:val="24"/>
                <w:szCs w:val="24"/>
                <w:lang w:val="uk-UA"/>
              </w:rPr>
              <w:t>20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487E2E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737" w14:textId="71CC77D9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2</w:t>
            </w:r>
            <w:r w:rsidR="00A244FC" w:rsidRPr="0051008D">
              <w:rPr>
                <w:spacing w:val="-3"/>
                <w:sz w:val="24"/>
                <w:szCs w:val="24"/>
                <w:lang w:val="uk-UA"/>
              </w:rPr>
              <w:t>2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487E2E" w:rsidRPr="0051008D">
              <w:rPr>
                <w:spacing w:val="-3"/>
                <w:sz w:val="24"/>
                <w:szCs w:val="24"/>
                <w:lang w:val="uk-UA"/>
              </w:rPr>
              <w:t>00</w:t>
            </w:r>
            <w:r w:rsidR="005C7E87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61D" w14:textId="55EC8E2A" w:rsid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/>
                <w:i/>
                <w:szCs w:val="28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37A41DE5" w14:textId="77777777" w:rsidTr="001C45C2">
        <w:trPr>
          <w:trHeight w:val="2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FFF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CFC" w14:textId="77777777" w:rsidR="009813D6" w:rsidRPr="00430B48" w:rsidRDefault="009813D6" w:rsidP="00C85C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996C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proofErr w:type="spellStart"/>
            <w:r w:rsidRPr="00430B48">
              <w:rPr>
                <w:spacing w:val="-3"/>
                <w:sz w:val="24"/>
                <w:szCs w:val="24"/>
                <w:lang w:val="uk-UA"/>
              </w:rPr>
              <w:t>Iнтер'єрна</w:t>
            </w:r>
            <w:proofErr w:type="spellEnd"/>
            <w:r w:rsidRPr="00430B48">
              <w:rPr>
                <w:spacing w:val="-3"/>
                <w:sz w:val="24"/>
                <w:szCs w:val="24"/>
                <w:lang w:val="uk-UA"/>
              </w:rPr>
              <w:t xml:space="preserve"> акрилова фарба (ПРЕМIУМ)</w:t>
            </w:r>
          </w:p>
          <w:p w14:paraId="002090F7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"KNAUF"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0734" w14:textId="1B7A8FB2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</w:t>
            </w:r>
            <w:r w:rsidR="00A244FC">
              <w:rPr>
                <w:spacing w:val="-3"/>
                <w:sz w:val="24"/>
                <w:szCs w:val="24"/>
                <w:lang w:val="uk-UA"/>
              </w:rPr>
              <w:t>4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A244FC">
              <w:rPr>
                <w:spacing w:val="-3"/>
                <w:sz w:val="24"/>
                <w:szCs w:val="24"/>
                <w:lang w:val="uk-UA"/>
              </w:rPr>
              <w:t>0</w:t>
            </w:r>
            <w:r w:rsidR="00B33B9E"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4DED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1,7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64E0" w14:textId="19C6505F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</w:t>
            </w:r>
            <w:r w:rsidR="00A244FC">
              <w:rPr>
                <w:spacing w:val="-3"/>
                <w:sz w:val="24"/>
                <w:szCs w:val="24"/>
                <w:lang w:val="uk-UA"/>
              </w:rPr>
              <w:t>837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A244FC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EE1" w14:textId="14C56528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1</w:t>
            </w:r>
            <w:r w:rsidR="00A244FC" w:rsidRPr="0051008D">
              <w:rPr>
                <w:spacing w:val="-3"/>
                <w:sz w:val="24"/>
                <w:szCs w:val="24"/>
                <w:lang w:val="uk-UA"/>
              </w:rPr>
              <w:t>837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A244FC" w:rsidRPr="0051008D">
              <w:rPr>
                <w:spacing w:val="-3"/>
                <w:sz w:val="24"/>
                <w:szCs w:val="24"/>
                <w:lang w:val="uk-UA"/>
              </w:rPr>
              <w:t>00</w:t>
            </w:r>
            <w:r w:rsidR="005C7E87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ED8" w14:textId="6F16B39A" w:rsid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/>
                <w:i/>
                <w:szCs w:val="28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4239C607" w14:textId="77777777" w:rsidTr="001C45C2">
        <w:trPr>
          <w:trHeight w:val="2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379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1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528" w14:textId="77777777" w:rsidR="009813D6" w:rsidRPr="00430B48" w:rsidRDefault="009813D6" w:rsidP="00C85C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6552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30B48">
              <w:rPr>
                <w:spacing w:val="-3"/>
                <w:sz w:val="24"/>
                <w:szCs w:val="24"/>
                <w:lang w:val="uk-UA"/>
              </w:rPr>
              <w:t>Колер</w:t>
            </w:r>
            <w:proofErr w:type="spellEnd"/>
            <w:r w:rsidRPr="00430B48">
              <w:rPr>
                <w:spacing w:val="-3"/>
                <w:sz w:val="24"/>
                <w:szCs w:val="24"/>
                <w:lang w:val="uk-UA"/>
              </w:rPr>
              <w:t xml:space="preserve"> для фарб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C2F2" w14:textId="6D5008D4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</w:t>
            </w:r>
            <w:r w:rsidR="00A64EC2">
              <w:rPr>
                <w:spacing w:val="-3"/>
                <w:sz w:val="24"/>
                <w:szCs w:val="24"/>
                <w:lang w:val="uk-UA"/>
              </w:rPr>
              <w:t>67</w:t>
            </w:r>
            <w:r w:rsidR="00B33B9E">
              <w:rPr>
                <w:spacing w:val="-3"/>
                <w:sz w:val="24"/>
                <w:szCs w:val="24"/>
                <w:lang w:val="uk-UA"/>
              </w:rPr>
              <w:t>5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A64EC2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94AE" w14:textId="78C646BB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0,37</w:t>
            </w:r>
            <w:r w:rsidR="00487E2E">
              <w:rPr>
                <w:spacing w:val="-3"/>
                <w:sz w:val="24"/>
                <w:szCs w:val="24"/>
                <w:lang w:val="uk-UA"/>
              </w:rPr>
              <w:t>0</w:t>
            </w:r>
            <w:r>
              <w:rPr>
                <w:spacing w:val="-3"/>
                <w:sz w:val="24"/>
                <w:szCs w:val="24"/>
                <w:lang w:val="uk-UA"/>
              </w:rPr>
              <w:t xml:space="preserve">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BE16" w14:textId="53CAD979" w:rsidR="009813D6" w:rsidRDefault="00A64EC2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620</w:t>
            </w:r>
            <w:r w:rsidR="009813D6">
              <w:rPr>
                <w:spacing w:val="-3"/>
                <w:sz w:val="24"/>
                <w:szCs w:val="24"/>
                <w:lang w:val="uk-UA"/>
              </w:rPr>
              <w:t>,</w:t>
            </w:r>
            <w:r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AF7" w14:textId="54E3430E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6</w:t>
            </w:r>
            <w:r w:rsidR="00A64EC2" w:rsidRPr="0051008D">
              <w:rPr>
                <w:spacing w:val="-3"/>
                <w:sz w:val="24"/>
                <w:szCs w:val="24"/>
                <w:lang w:val="uk-UA"/>
              </w:rPr>
              <w:t>2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A64EC2" w:rsidRPr="0051008D">
              <w:rPr>
                <w:spacing w:val="-3"/>
                <w:sz w:val="24"/>
                <w:szCs w:val="24"/>
                <w:lang w:val="uk-UA"/>
              </w:rPr>
              <w:t>00</w:t>
            </w:r>
            <w:r w:rsidR="005C7E87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1EE" w14:textId="54F50CAF" w:rsid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/>
                <w:i/>
                <w:szCs w:val="28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15DCFD61" w14:textId="77777777" w:rsidTr="001C45C2">
        <w:trPr>
          <w:trHeight w:val="264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7B8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2326F868" w14:textId="77777777" w:rsidR="009813D6" w:rsidRDefault="009813D6" w:rsidP="009813D6">
            <w:pPr>
              <w:keepLines/>
              <w:autoSpaceDE w:val="0"/>
              <w:autoSpaceDN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Разом по Захід 1:</w:t>
            </w:r>
          </w:p>
          <w:p w14:paraId="5DF0BB21" w14:textId="1A7C070B" w:rsidR="009813D6" w:rsidRPr="009813D6" w:rsidRDefault="009813D6" w:rsidP="009813D6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04B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F40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36B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06B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b/>
                <w:bCs/>
                <w:i/>
                <w:spacing w:val="-3"/>
                <w:sz w:val="24"/>
                <w:szCs w:val="24"/>
                <w:lang w:val="uk-UA"/>
              </w:rPr>
            </w:pPr>
          </w:p>
          <w:p w14:paraId="54B2F5C1" w14:textId="442FCEA7" w:rsidR="009813D6" w:rsidRDefault="009813D6" w:rsidP="005C7E87">
            <w:pPr>
              <w:keepLines/>
              <w:autoSpaceDE w:val="0"/>
              <w:autoSpaceDN w:val="0"/>
              <w:spacing w:after="0" w:line="240" w:lineRule="auto"/>
              <w:ind w:left="-81"/>
              <w:jc w:val="right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b/>
                <w:bCs/>
                <w:i/>
                <w:spacing w:val="-3"/>
                <w:sz w:val="24"/>
                <w:szCs w:val="24"/>
                <w:lang w:val="uk-UA"/>
              </w:rPr>
              <w:t>17</w:t>
            </w:r>
            <w:r w:rsidR="00515FC7">
              <w:rPr>
                <w:b/>
                <w:bCs/>
                <w:i/>
                <w:spacing w:val="-3"/>
                <w:sz w:val="24"/>
                <w:szCs w:val="24"/>
                <w:lang w:val="uk-UA"/>
              </w:rPr>
              <w:t>271</w:t>
            </w:r>
            <w:r w:rsidRPr="00430B48">
              <w:rPr>
                <w:b/>
                <w:bCs/>
                <w:i/>
                <w:spacing w:val="-3"/>
                <w:sz w:val="24"/>
                <w:szCs w:val="24"/>
                <w:lang w:val="uk-UA"/>
              </w:rPr>
              <w:t>,</w:t>
            </w:r>
            <w:r w:rsidR="00B33B9E">
              <w:rPr>
                <w:b/>
                <w:bCs/>
                <w:i/>
                <w:spacing w:val="-3"/>
                <w:sz w:val="24"/>
                <w:szCs w:val="24"/>
                <w:lang w:val="uk-UA"/>
              </w:rPr>
              <w:t>00</w:t>
            </w:r>
            <w:r w:rsidR="005C7E87">
              <w:rPr>
                <w:b/>
                <w:bCs/>
                <w:i/>
                <w:spacing w:val="-3"/>
                <w:sz w:val="24"/>
                <w:szCs w:val="24"/>
                <w:lang w:val="uk-UA"/>
              </w:rPr>
              <w:t xml:space="preserve"> грн</w:t>
            </w:r>
            <w:r w:rsidRPr="00430B48">
              <w:rPr>
                <w:b/>
                <w:bCs/>
                <w:i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F62" w14:textId="77777777" w:rsid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/>
                <w:i/>
                <w:szCs w:val="28"/>
                <w:lang w:val="uk-UA" w:eastAsia="ar-SA"/>
              </w:rPr>
            </w:pPr>
          </w:p>
        </w:tc>
      </w:tr>
      <w:tr w:rsidR="009813D6" w14:paraId="2F3BBDD8" w14:textId="77777777" w:rsidTr="00C85CC5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F92" w14:textId="77777777" w:rsidR="009813D6" w:rsidRPr="00430B48" w:rsidRDefault="009813D6" w:rsidP="009813D6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F9C3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Захід 2</w:t>
            </w:r>
          </w:p>
          <w:p w14:paraId="60FE5985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Ремонтно-будівельні роботи  - електроосвітлення</w:t>
            </w:r>
          </w:p>
        </w:tc>
        <w:tc>
          <w:tcPr>
            <w:tcW w:w="8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F8D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 w:eastAsia="ar-SA"/>
              </w:rPr>
            </w:pPr>
          </w:p>
        </w:tc>
      </w:tr>
      <w:tr w:rsidR="009813D6" w14:paraId="23F837F4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519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A73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5AB9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Демонтаж вимикачів, розе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4917" w14:textId="48A49E04" w:rsidR="009813D6" w:rsidRDefault="00B33B9E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80B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 xml:space="preserve">6 </w:t>
            </w:r>
            <w:proofErr w:type="spellStart"/>
            <w:r>
              <w:rPr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F564" w14:textId="65E99E68" w:rsidR="009813D6" w:rsidRPr="00911F85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911F85">
              <w:rPr>
                <w:spacing w:val="-3"/>
                <w:sz w:val="24"/>
                <w:szCs w:val="24"/>
                <w:lang w:val="uk-UA"/>
              </w:rPr>
              <w:t>1</w:t>
            </w:r>
            <w:r w:rsidR="00B33B9E" w:rsidRPr="00911F85">
              <w:rPr>
                <w:spacing w:val="-3"/>
                <w:sz w:val="24"/>
                <w:szCs w:val="24"/>
                <w:lang w:val="uk-UA"/>
              </w:rPr>
              <w:t>20</w:t>
            </w:r>
            <w:r w:rsidRPr="00911F85">
              <w:rPr>
                <w:spacing w:val="-3"/>
                <w:sz w:val="24"/>
                <w:szCs w:val="24"/>
                <w:lang w:val="uk-UA"/>
              </w:rPr>
              <w:t>,</w:t>
            </w:r>
            <w:r w:rsidR="00B33B9E" w:rsidRPr="00911F85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DC" w14:textId="47F22827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1</w:t>
            </w:r>
            <w:r w:rsidR="00B33B9E" w:rsidRPr="0051008D">
              <w:rPr>
                <w:spacing w:val="-3"/>
                <w:sz w:val="24"/>
                <w:szCs w:val="24"/>
                <w:lang w:val="uk-UA"/>
              </w:rPr>
              <w:t>2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B33B9E" w:rsidRPr="0051008D">
              <w:rPr>
                <w:spacing w:val="-3"/>
                <w:sz w:val="24"/>
                <w:szCs w:val="24"/>
                <w:lang w:val="uk-UA"/>
              </w:rPr>
              <w:t>00</w:t>
            </w:r>
            <w:r w:rsidR="001C45C2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F4A" w14:textId="0482CFFE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Cs w:val="28"/>
                <w:lang w:val="uk-UA" w:eastAsia="ar-SA"/>
              </w:rPr>
            </w:pPr>
            <w:r w:rsidRPr="00911F85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75A8AA33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EF7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C9B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0CF5" w14:textId="77F57295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Демонтаж світильників</w:t>
            </w:r>
            <w:r w:rsidR="00926D4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430B48">
              <w:rPr>
                <w:spacing w:val="-3"/>
                <w:sz w:val="24"/>
                <w:szCs w:val="24"/>
                <w:lang w:val="uk-UA"/>
              </w:rPr>
              <w:t xml:space="preserve"> з лампами розжарюванн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0D5C" w14:textId="02B12759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20,</w:t>
            </w:r>
            <w:r w:rsidR="00A45C94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7418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5EF7" w14:textId="4DD19DCA" w:rsidR="009813D6" w:rsidRPr="00911F85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911F85">
              <w:rPr>
                <w:spacing w:val="-3"/>
                <w:sz w:val="24"/>
                <w:szCs w:val="24"/>
                <w:lang w:val="uk-UA"/>
              </w:rPr>
              <w:t>8</w:t>
            </w:r>
            <w:r w:rsidR="00A45C94">
              <w:rPr>
                <w:spacing w:val="-3"/>
                <w:sz w:val="24"/>
                <w:szCs w:val="24"/>
                <w:lang w:val="uk-UA"/>
              </w:rPr>
              <w:t>0</w:t>
            </w:r>
            <w:r w:rsidRPr="00911F85">
              <w:rPr>
                <w:spacing w:val="-3"/>
                <w:sz w:val="24"/>
                <w:szCs w:val="24"/>
                <w:lang w:val="uk-UA"/>
              </w:rPr>
              <w:t>,</w:t>
            </w:r>
            <w:r w:rsidR="00516061" w:rsidRPr="00911F85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D94" w14:textId="613DDD31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8</w:t>
            </w:r>
            <w:r w:rsidR="00A45C94"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516061" w:rsidRPr="0051008D">
              <w:rPr>
                <w:spacing w:val="-3"/>
                <w:sz w:val="24"/>
                <w:szCs w:val="24"/>
                <w:lang w:val="uk-UA"/>
              </w:rPr>
              <w:t>00</w:t>
            </w:r>
            <w:r w:rsidR="001C45C2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6C7" w14:textId="46B736F6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Cs w:val="28"/>
                <w:lang w:val="uk-UA" w:eastAsia="ar-SA"/>
              </w:rPr>
            </w:pPr>
            <w:r w:rsidRPr="00911F85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26A4D302" w14:textId="77777777" w:rsidTr="001C45C2">
        <w:trPr>
          <w:trHeight w:val="1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4AC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4EC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54CA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 xml:space="preserve">Установлення вимикачів утопленого типу при схованій проводці, </w:t>
            </w:r>
          </w:p>
          <w:p w14:paraId="7535A82A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1-клавiшних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4AD8" w14:textId="4135D82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</w:t>
            </w:r>
            <w:r w:rsidR="007B381F">
              <w:rPr>
                <w:spacing w:val="-3"/>
                <w:sz w:val="24"/>
                <w:szCs w:val="24"/>
                <w:lang w:val="uk-UA"/>
              </w:rPr>
              <w:t>5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755599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1669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 xml:space="preserve">6 </w:t>
            </w:r>
            <w:proofErr w:type="spellStart"/>
            <w:r>
              <w:rPr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A119" w14:textId="18A9A421" w:rsidR="009813D6" w:rsidRPr="00911F85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911F85">
              <w:rPr>
                <w:spacing w:val="-3"/>
                <w:sz w:val="24"/>
                <w:szCs w:val="24"/>
                <w:lang w:val="uk-UA"/>
              </w:rPr>
              <w:t>2</w:t>
            </w:r>
            <w:r w:rsidR="007B381F">
              <w:rPr>
                <w:spacing w:val="-3"/>
                <w:sz w:val="24"/>
                <w:szCs w:val="24"/>
                <w:lang w:val="uk-UA"/>
              </w:rPr>
              <w:t>70</w:t>
            </w:r>
            <w:r w:rsidRPr="00911F85">
              <w:rPr>
                <w:spacing w:val="-3"/>
                <w:sz w:val="24"/>
                <w:szCs w:val="24"/>
                <w:lang w:val="uk-UA"/>
              </w:rPr>
              <w:t>,</w:t>
            </w:r>
            <w:r w:rsidR="00755599" w:rsidRPr="00911F85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595" w14:textId="35F8DD55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ind w:left="32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C99" w14:textId="1579DB1D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 w:val="24"/>
                <w:szCs w:val="24"/>
                <w:lang w:val="uk-UA" w:eastAsia="ar-SA"/>
              </w:rPr>
            </w:pPr>
            <w:r w:rsidRPr="00911F85">
              <w:rPr>
                <w:sz w:val="24"/>
                <w:szCs w:val="24"/>
                <w:lang w:val="uk-UA" w:eastAsia="ar-SA"/>
              </w:rPr>
              <w:t>2</w:t>
            </w:r>
            <w:r w:rsidR="007B381F">
              <w:rPr>
                <w:sz w:val="24"/>
                <w:szCs w:val="24"/>
                <w:lang w:val="uk-UA" w:eastAsia="ar-SA"/>
              </w:rPr>
              <w:t>70</w:t>
            </w:r>
            <w:r w:rsidRPr="00911F85">
              <w:rPr>
                <w:sz w:val="24"/>
                <w:szCs w:val="24"/>
                <w:lang w:val="uk-UA" w:eastAsia="ar-SA"/>
              </w:rPr>
              <w:t>,</w:t>
            </w:r>
            <w:r w:rsidR="00755599" w:rsidRPr="00911F85">
              <w:rPr>
                <w:sz w:val="24"/>
                <w:szCs w:val="24"/>
                <w:lang w:val="uk-UA" w:eastAsia="ar-SA"/>
              </w:rPr>
              <w:t>00</w:t>
            </w:r>
            <w:r w:rsidR="001C45C2" w:rsidRPr="00911F85">
              <w:rPr>
                <w:sz w:val="24"/>
                <w:szCs w:val="24"/>
                <w:lang w:val="uk-UA" w:eastAsia="ar-SA"/>
              </w:rPr>
              <w:t xml:space="preserve"> грн</w:t>
            </w:r>
          </w:p>
        </w:tc>
      </w:tr>
      <w:tr w:rsidR="009813D6" w14:paraId="318F4769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D02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1ED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96E3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 xml:space="preserve">Гіпсові в’яжучі  </w:t>
            </w:r>
          </w:p>
          <w:p w14:paraId="1DA74AA0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Г-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8C88" w14:textId="665DE83F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4,</w:t>
            </w:r>
            <w:r w:rsidR="002F0E57">
              <w:rPr>
                <w:spacing w:val="-3"/>
                <w:sz w:val="24"/>
                <w:szCs w:val="24"/>
                <w:lang w:val="uk-UA"/>
              </w:rPr>
              <w:t>0</w:t>
            </w:r>
            <w:r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FDEB" w14:textId="176FACA4" w:rsidR="009813D6" w:rsidRDefault="00E36590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</w:t>
            </w:r>
            <w:r w:rsidR="002F0E57">
              <w:rPr>
                <w:spacing w:val="-3"/>
                <w:sz w:val="24"/>
                <w:szCs w:val="24"/>
                <w:lang w:val="uk-UA"/>
              </w:rPr>
              <w:t>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0945" w14:textId="25078C18" w:rsidR="009813D6" w:rsidRPr="00911F85" w:rsidRDefault="00E36590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911F85">
              <w:rPr>
                <w:spacing w:val="-3"/>
                <w:sz w:val="24"/>
                <w:szCs w:val="24"/>
                <w:lang w:val="uk-UA"/>
              </w:rPr>
              <w:t>4</w:t>
            </w:r>
            <w:r w:rsidR="002F0E57">
              <w:rPr>
                <w:spacing w:val="-3"/>
                <w:sz w:val="24"/>
                <w:szCs w:val="24"/>
                <w:lang w:val="uk-UA"/>
              </w:rPr>
              <w:t>0</w:t>
            </w:r>
            <w:r w:rsidRPr="00911F85">
              <w:rPr>
                <w:spacing w:val="-3"/>
                <w:sz w:val="24"/>
                <w:szCs w:val="24"/>
                <w:lang w:val="uk-UA"/>
              </w:rPr>
              <w:t>.</w:t>
            </w:r>
            <w:r w:rsidR="002F0E57">
              <w:rPr>
                <w:spacing w:val="-3"/>
                <w:sz w:val="24"/>
                <w:szCs w:val="24"/>
                <w:lang w:val="uk-UA"/>
              </w:rPr>
              <w:t>0</w:t>
            </w:r>
            <w:r w:rsidRPr="00911F85"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14C" w14:textId="24546EAA" w:rsidR="009813D6" w:rsidRPr="0051008D" w:rsidRDefault="00E36590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4</w:t>
            </w:r>
            <w:r w:rsidR="002F0E57"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="009813D6"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2F0E57"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="001C45C2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34D" w14:textId="7DC443AB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Cs w:val="28"/>
                <w:lang w:val="uk-UA" w:eastAsia="ar-SA"/>
              </w:rPr>
            </w:pPr>
            <w:r w:rsidRPr="00911F85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2E0ADE1C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7F3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931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3692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Вимикач заглиблений для прихованої проводк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2361" w14:textId="5C065A05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6</w:t>
            </w:r>
            <w:r w:rsidR="00A45C94">
              <w:rPr>
                <w:spacing w:val="-3"/>
                <w:sz w:val="24"/>
                <w:szCs w:val="24"/>
                <w:lang w:val="uk-UA"/>
              </w:rPr>
              <w:t>0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E36590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DBF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 xml:space="preserve">6 </w:t>
            </w:r>
            <w:proofErr w:type="spellStart"/>
            <w:r>
              <w:rPr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1C9A" w14:textId="0F518EA2" w:rsidR="009813D6" w:rsidRPr="00911F85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911F85">
              <w:rPr>
                <w:spacing w:val="-3"/>
                <w:sz w:val="24"/>
                <w:szCs w:val="24"/>
                <w:lang w:val="uk-UA"/>
              </w:rPr>
              <w:t>36</w:t>
            </w:r>
            <w:r w:rsidR="00A45C94">
              <w:rPr>
                <w:spacing w:val="-3"/>
                <w:sz w:val="24"/>
                <w:szCs w:val="24"/>
                <w:lang w:val="uk-UA"/>
              </w:rPr>
              <w:t>0</w:t>
            </w:r>
            <w:r w:rsidRPr="00911F85">
              <w:rPr>
                <w:spacing w:val="-3"/>
                <w:sz w:val="24"/>
                <w:szCs w:val="24"/>
                <w:lang w:val="uk-UA"/>
              </w:rPr>
              <w:t>,</w:t>
            </w:r>
            <w:r w:rsidR="00E36590" w:rsidRPr="00911F85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F38" w14:textId="22E1BF6F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36</w:t>
            </w:r>
            <w:r w:rsidR="00A45C94"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E36590" w:rsidRPr="0051008D">
              <w:rPr>
                <w:spacing w:val="-3"/>
                <w:sz w:val="24"/>
                <w:szCs w:val="24"/>
                <w:lang w:val="uk-UA"/>
              </w:rPr>
              <w:t>00</w:t>
            </w:r>
            <w:r w:rsidR="001C45C2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7ED" w14:textId="6D650230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Cs w:val="28"/>
                <w:lang w:val="uk-UA" w:eastAsia="ar-SA"/>
              </w:rPr>
            </w:pPr>
            <w:r w:rsidRPr="00911F85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343CAF2E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7EF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BC4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966E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Монтаж світильника світлодіодного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C6D6" w14:textId="648CEE84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2</w:t>
            </w:r>
            <w:r w:rsidR="00E36590">
              <w:rPr>
                <w:spacing w:val="-3"/>
                <w:sz w:val="24"/>
                <w:szCs w:val="24"/>
                <w:lang w:val="uk-UA"/>
              </w:rPr>
              <w:t>20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E36590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E785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A2D3" w14:textId="3886E329" w:rsidR="009813D6" w:rsidRPr="00911F85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911F85">
              <w:rPr>
                <w:spacing w:val="-3"/>
                <w:sz w:val="24"/>
                <w:szCs w:val="24"/>
                <w:lang w:val="uk-UA"/>
              </w:rPr>
              <w:t>8</w:t>
            </w:r>
            <w:r w:rsidR="00E36590" w:rsidRPr="00911F85">
              <w:rPr>
                <w:spacing w:val="-3"/>
                <w:sz w:val="24"/>
                <w:szCs w:val="24"/>
                <w:lang w:val="uk-UA"/>
              </w:rPr>
              <w:t>80</w:t>
            </w:r>
            <w:r w:rsidRPr="00911F85">
              <w:rPr>
                <w:spacing w:val="-3"/>
                <w:sz w:val="24"/>
                <w:szCs w:val="24"/>
                <w:lang w:val="uk-UA"/>
              </w:rPr>
              <w:t>,</w:t>
            </w:r>
            <w:r w:rsidR="00E36590" w:rsidRPr="00911F85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366" w14:textId="6D67C7F9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8</w:t>
            </w:r>
            <w:r w:rsidR="00E36590" w:rsidRPr="0051008D">
              <w:rPr>
                <w:spacing w:val="-3"/>
                <w:sz w:val="24"/>
                <w:szCs w:val="24"/>
                <w:lang w:val="uk-UA"/>
              </w:rPr>
              <w:t>8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E36590" w:rsidRPr="0051008D">
              <w:rPr>
                <w:spacing w:val="-3"/>
                <w:sz w:val="24"/>
                <w:szCs w:val="24"/>
                <w:lang w:val="uk-UA"/>
              </w:rPr>
              <w:t>00</w:t>
            </w:r>
            <w:r w:rsidR="001C45C2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31E" w14:textId="5711CA12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Cs w:val="28"/>
                <w:lang w:val="uk-UA" w:eastAsia="ar-SA"/>
              </w:rPr>
            </w:pPr>
            <w:r w:rsidRPr="00911F85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6CBFA6E5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3EA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76F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657B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Стрічка ізоляційна "Пара"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F674" w14:textId="752D3F0D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20,</w:t>
            </w:r>
            <w:r w:rsidR="00911F85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0A8" w14:textId="3FD1CF92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0,</w:t>
            </w:r>
            <w:r w:rsidR="009A4D64">
              <w:rPr>
                <w:spacing w:val="-3"/>
                <w:sz w:val="24"/>
                <w:szCs w:val="24"/>
                <w:lang w:val="uk-UA"/>
              </w:rPr>
              <w:t>1</w:t>
            </w:r>
            <w:r>
              <w:rPr>
                <w:spacing w:val="-3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6F92" w14:textId="2779E4B3" w:rsidR="009813D6" w:rsidRPr="00911F85" w:rsidRDefault="00911F85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</w:t>
            </w:r>
            <w:r w:rsidR="009A4D64">
              <w:rPr>
                <w:spacing w:val="-3"/>
                <w:sz w:val="24"/>
                <w:szCs w:val="24"/>
                <w:lang w:val="uk-UA"/>
              </w:rPr>
              <w:t>2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9A4D64">
              <w:rPr>
                <w:spacing w:val="-3"/>
                <w:sz w:val="24"/>
                <w:szCs w:val="24"/>
                <w:lang w:val="uk-UA"/>
              </w:rPr>
              <w:t>0</w:t>
            </w:r>
            <w:r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2E8" w14:textId="024ABDC8" w:rsidR="009813D6" w:rsidRPr="0051008D" w:rsidRDefault="00911F85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1</w:t>
            </w:r>
            <w:r w:rsidR="009A4D64" w:rsidRPr="0051008D">
              <w:rPr>
                <w:spacing w:val="-3"/>
                <w:sz w:val="24"/>
                <w:szCs w:val="24"/>
                <w:lang w:val="uk-UA"/>
              </w:rPr>
              <w:t>2</w:t>
            </w:r>
            <w:r w:rsidR="009813D6"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9A4D64" w:rsidRPr="0051008D">
              <w:rPr>
                <w:spacing w:val="-3"/>
                <w:sz w:val="24"/>
                <w:szCs w:val="24"/>
                <w:lang w:val="uk-UA"/>
              </w:rPr>
              <w:t>00</w:t>
            </w:r>
            <w:r w:rsidR="001C45C2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0F9" w14:textId="6081FE43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Cs w:val="28"/>
                <w:lang w:val="uk-UA" w:eastAsia="ar-SA"/>
              </w:rPr>
            </w:pPr>
            <w:r w:rsidRPr="00911F85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274FF506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001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D8D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F3FC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LED світильни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FB9D" w14:textId="4FB23A6B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78</w:t>
            </w:r>
            <w:r w:rsidR="00E36590">
              <w:rPr>
                <w:spacing w:val="-3"/>
                <w:sz w:val="24"/>
                <w:szCs w:val="24"/>
                <w:lang w:val="uk-UA"/>
              </w:rPr>
              <w:t>0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E36590">
              <w:rPr>
                <w:spacing w:val="-3"/>
                <w:sz w:val="24"/>
                <w:szCs w:val="24"/>
                <w:lang w:val="uk-UA"/>
              </w:rPr>
              <w:t>0</w:t>
            </w:r>
            <w:r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93A0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0F94" w14:textId="2E6EFAFF" w:rsidR="009813D6" w:rsidRPr="00911F85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911F85">
              <w:rPr>
                <w:spacing w:val="-3"/>
                <w:sz w:val="24"/>
                <w:szCs w:val="24"/>
                <w:lang w:val="uk-UA"/>
              </w:rPr>
              <w:t>31</w:t>
            </w:r>
            <w:r w:rsidR="00E36590" w:rsidRPr="00911F85">
              <w:rPr>
                <w:spacing w:val="-3"/>
                <w:sz w:val="24"/>
                <w:szCs w:val="24"/>
                <w:lang w:val="uk-UA"/>
              </w:rPr>
              <w:t>20</w:t>
            </w:r>
            <w:r w:rsidRPr="00911F85">
              <w:rPr>
                <w:spacing w:val="-3"/>
                <w:sz w:val="24"/>
                <w:szCs w:val="24"/>
                <w:lang w:val="uk-UA"/>
              </w:rPr>
              <w:t>,</w:t>
            </w:r>
            <w:r w:rsidR="00E36590" w:rsidRPr="00911F85">
              <w:rPr>
                <w:spacing w:val="-3"/>
                <w:sz w:val="24"/>
                <w:szCs w:val="24"/>
                <w:lang w:val="uk-UA"/>
              </w:rPr>
              <w:t>0</w:t>
            </w:r>
            <w:r w:rsidRPr="00911F85"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249" w14:textId="32A8A89F" w:rsidR="009813D6" w:rsidRPr="0051008D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31</w:t>
            </w:r>
            <w:r w:rsidR="00E36590" w:rsidRPr="0051008D">
              <w:rPr>
                <w:spacing w:val="-3"/>
                <w:sz w:val="24"/>
                <w:szCs w:val="24"/>
                <w:lang w:val="uk-UA"/>
              </w:rPr>
              <w:t>2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,</w:t>
            </w:r>
            <w:r w:rsidR="00E36590"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Pr="0051008D">
              <w:rPr>
                <w:spacing w:val="-3"/>
                <w:sz w:val="24"/>
                <w:szCs w:val="24"/>
                <w:lang w:val="uk-UA"/>
              </w:rPr>
              <w:t>0</w:t>
            </w:r>
            <w:r w:rsidR="001C45C2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51E" w14:textId="7604357D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Cs w:val="28"/>
                <w:lang w:val="uk-UA" w:eastAsia="ar-SA"/>
              </w:rPr>
            </w:pPr>
            <w:r w:rsidRPr="00911F85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51507440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8B4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CD8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E0EF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Заміна електропроводк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2232" w14:textId="6CFF14E7" w:rsidR="009813D6" w:rsidRDefault="00AA10E8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0</w:t>
            </w:r>
            <w:r w:rsidR="009813D6"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4E5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2FE3" w14:textId="77777777" w:rsidR="009813D6" w:rsidRPr="00911F85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sz w:val="24"/>
                <w:szCs w:val="24"/>
                <w:lang w:val="uk-UA"/>
              </w:rPr>
            </w:pPr>
            <w:r w:rsidRPr="00911F85">
              <w:rPr>
                <w:spacing w:val="-3"/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A7B" w14:textId="03DDE89B" w:rsidR="009813D6" w:rsidRPr="0051008D" w:rsidRDefault="009813D6" w:rsidP="001C45C2">
            <w:pPr>
              <w:keepLines/>
              <w:autoSpaceDE w:val="0"/>
              <w:autoSpaceDN w:val="0"/>
              <w:spacing w:after="0" w:line="240" w:lineRule="auto"/>
              <w:ind w:left="-81"/>
              <w:jc w:val="right"/>
              <w:rPr>
                <w:spacing w:val="-3"/>
                <w:sz w:val="24"/>
                <w:szCs w:val="24"/>
                <w:lang w:val="uk-UA"/>
              </w:rPr>
            </w:pPr>
            <w:r w:rsidRPr="0051008D">
              <w:rPr>
                <w:spacing w:val="-3"/>
                <w:sz w:val="24"/>
                <w:szCs w:val="24"/>
                <w:lang w:val="uk-UA"/>
              </w:rPr>
              <w:t>10000,00</w:t>
            </w:r>
            <w:r w:rsidR="001C45C2" w:rsidRPr="0051008D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3A0" w14:textId="1A8504DB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Cs w:val="28"/>
                <w:lang w:val="uk-UA" w:eastAsia="ar-SA"/>
              </w:rPr>
            </w:pPr>
            <w:r w:rsidRPr="00911F85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5E817CD4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04C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D4F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DED" w14:textId="77777777" w:rsidR="009813D6" w:rsidRPr="00430B48" w:rsidRDefault="009813D6" w:rsidP="00C85C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Щиток розподільний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1013" w14:textId="517DA002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45C94">
              <w:rPr>
                <w:sz w:val="24"/>
                <w:szCs w:val="24"/>
                <w:lang w:val="uk-UA"/>
              </w:rPr>
              <w:t>60</w:t>
            </w:r>
            <w:r>
              <w:rPr>
                <w:sz w:val="24"/>
                <w:szCs w:val="24"/>
                <w:lang w:val="uk-UA"/>
              </w:rPr>
              <w:t>,0</w:t>
            </w:r>
            <w:r w:rsidR="00E3659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6FDC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254A" w14:textId="4292F325" w:rsidR="009813D6" w:rsidRPr="00911F85" w:rsidRDefault="009813D6" w:rsidP="00E36590">
            <w:pPr>
              <w:spacing w:after="0"/>
              <w:ind w:left="-135" w:right="-1"/>
              <w:jc w:val="right"/>
              <w:rPr>
                <w:sz w:val="24"/>
                <w:szCs w:val="24"/>
                <w:lang w:val="uk-UA"/>
              </w:rPr>
            </w:pPr>
            <w:r w:rsidRPr="00911F85">
              <w:rPr>
                <w:sz w:val="24"/>
                <w:szCs w:val="24"/>
                <w:lang w:val="uk-UA"/>
              </w:rPr>
              <w:t>3</w:t>
            </w:r>
            <w:r w:rsidR="00A45C94">
              <w:rPr>
                <w:sz w:val="24"/>
                <w:szCs w:val="24"/>
                <w:lang w:val="uk-UA"/>
              </w:rPr>
              <w:t>60</w:t>
            </w:r>
            <w:r w:rsidRPr="00911F85">
              <w:rPr>
                <w:sz w:val="24"/>
                <w:szCs w:val="24"/>
                <w:lang w:val="uk-UA"/>
              </w:rPr>
              <w:t>,0</w:t>
            </w:r>
            <w:r w:rsidR="00E36590" w:rsidRPr="00911F8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D9B" w14:textId="7822E9FB" w:rsidR="009813D6" w:rsidRPr="0051008D" w:rsidRDefault="009813D6" w:rsidP="00C85CC5">
            <w:pPr>
              <w:spacing w:after="0"/>
              <w:ind w:left="-135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z w:val="24"/>
                <w:szCs w:val="24"/>
                <w:lang w:val="uk-UA"/>
              </w:rPr>
              <w:t>3</w:t>
            </w:r>
            <w:r w:rsidR="00A45C94" w:rsidRPr="0051008D">
              <w:rPr>
                <w:sz w:val="24"/>
                <w:szCs w:val="24"/>
                <w:lang w:val="uk-UA"/>
              </w:rPr>
              <w:t>60</w:t>
            </w:r>
            <w:r w:rsidRPr="0051008D">
              <w:rPr>
                <w:sz w:val="24"/>
                <w:szCs w:val="24"/>
                <w:lang w:val="uk-UA"/>
              </w:rPr>
              <w:t>,0</w:t>
            </w:r>
            <w:r w:rsidR="00E36590" w:rsidRPr="0051008D">
              <w:rPr>
                <w:sz w:val="24"/>
                <w:szCs w:val="24"/>
                <w:lang w:val="uk-UA"/>
              </w:rPr>
              <w:t>0</w:t>
            </w:r>
            <w:r w:rsidR="001C45C2" w:rsidRPr="0051008D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637" w14:textId="2A98B2DD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Cs w:val="28"/>
                <w:lang w:val="uk-UA" w:eastAsia="ar-SA"/>
              </w:rPr>
            </w:pPr>
            <w:r w:rsidRPr="00911F85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51F05A89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A7B" w14:textId="77777777" w:rsidR="009813D6" w:rsidRPr="00430B48" w:rsidRDefault="009813D6" w:rsidP="009813D6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5E0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505E" w14:textId="77777777" w:rsidR="009813D6" w:rsidRPr="00430B48" w:rsidRDefault="009813D6" w:rsidP="00C85C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Електричний кабель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18DE" w14:textId="44FDF0CA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45C94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,</w:t>
            </w:r>
            <w:r w:rsidR="00A45C94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B3B8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8717" w14:textId="15F3AEFE" w:rsidR="009813D6" w:rsidRPr="00911F85" w:rsidRDefault="009813D6" w:rsidP="00E36590">
            <w:pPr>
              <w:spacing w:after="0"/>
              <w:ind w:left="-135" w:right="-1"/>
              <w:jc w:val="right"/>
              <w:rPr>
                <w:sz w:val="24"/>
                <w:szCs w:val="24"/>
                <w:lang w:val="uk-UA"/>
              </w:rPr>
            </w:pPr>
            <w:r w:rsidRPr="00911F85">
              <w:rPr>
                <w:sz w:val="24"/>
                <w:szCs w:val="24"/>
                <w:lang w:val="uk-UA"/>
              </w:rPr>
              <w:t>2</w:t>
            </w:r>
            <w:r w:rsidR="00A45C94">
              <w:rPr>
                <w:sz w:val="24"/>
                <w:szCs w:val="24"/>
                <w:lang w:val="uk-UA"/>
              </w:rPr>
              <w:t>600</w:t>
            </w:r>
            <w:r w:rsidRPr="00911F85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0C0" w14:textId="2011A1C2" w:rsidR="009813D6" w:rsidRPr="0051008D" w:rsidRDefault="009813D6" w:rsidP="002F0E57">
            <w:pPr>
              <w:spacing w:after="0"/>
              <w:ind w:left="-135"/>
              <w:jc w:val="right"/>
              <w:rPr>
                <w:sz w:val="24"/>
                <w:szCs w:val="24"/>
                <w:lang w:val="uk-UA"/>
              </w:rPr>
            </w:pPr>
            <w:r w:rsidRPr="0051008D">
              <w:rPr>
                <w:sz w:val="24"/>
                <w:szCs w:val="24"/>
                <w:lang w:val="uk-UA"/>
              </w:rPr>
              <w:t>2</w:t>
            </w:r>
            <w:r w:rsidR="00A45C94" w:rsidRPr="0051008D">
              <w:rPr>
                <w:sz w:val="24"/>
                <w:szCs w:val="24"/>
                <w:lang w:val="uk-UA"/>
              </w:rPr>
              <w:t>600</w:t>
            </w:r>
            <w:r w:rsidRPr="0051008D">
              <w:rPr>
                <w:sz w:val="24"/>
                <w:szCs w:val="24"/>
                <w:lang w:val="uk-UA"/>
              </w:rPr>
              <w:t>,00</w:t>
            </w:r>
            <w:r w:rsidR="001C45C2" w:rsidRPr="0051008D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5F6" w14:textId="3F1290AB" w:rsidR="009813D6" w:rsidRPr="00911F85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szCs w:val="28"/>
                <w:lang w:val="uk-UA" w:eastAsia="ar-SA"/>
              </w:rPr>
            </w:pPr>
            <w:r w:rsidRPr="00911F85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5CB58958" w14:textId="77777777" w:rsidTr="001C45C2">
        <w:trPr>
          <w:trHeight w:val="418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E24" w14:textId="77777777" w:rsidR="009813D6" w:rsidRDefault="009813D6" w:rsidP="0094760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426F4B5C" w14:textId="77777777" w:rsidR="009813D6" w:rsidRDefault="009813D6" w:rsidP="0094760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Разом</w:t>
            </w:r>
            <w:r w:rsidR="00947602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по Захід 2:</w:t>
            </w:r>
          </w:p>
          <w:p w14:paraId="580142C9" w14:textId="3C23BF51" w:rsidR="00947602" w:rsidRPr="00430B48" w:rsidRDefault="00947602" w:rsidP="0094760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C57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ED9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B1E" w14:textId="77777777" w:rsidR="009813D6" w:rsidRDefault="009813D6" w:rsidP="00C85CC5">
            <w:pPr>
              <w:spacing w:after="0"/>
              <w:ind w:left="-135" w:right="-109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8FD" w14:textId="77777777" w:rsidR="0051008D" w:rsidRDefault="0051008D" w:rsidP="0051008D">
            <w:pPr>
              <w:spacing w:after="0"/>
              <w:ind w:left="174"/>
              <w:jc w:val="right"/>
              <w:rPr>
                <w:b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</w:p>
          <w:p w14:paraId="4302E748" w14:textId="5D45BD37" w:rsidR="009813D6" w:rsidRPr="0051008D" w:rsidRDefault="009A4D64" w:rsidP="0051008D">
            <w:pPr>
              <w:spacing w:after="0"/>
              <w:ind w:hanging="81"/>
              <w:jc w:val="right"/>
              <w:rPr>
                <w:b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51008D">
              <w:rPr>
                <w:b/>
                <w:bCs/>
                <w:i/>
                <w:iCs/>
                <w:sz w:val="24"/>
                <w:szCs w:val="24"/>
                <w:lang w:val="uk-UA"/>
              </w:rPr>
              <w:t>17572,00</w:t>
            </w:r>
            <w:r w:rsidR="0051008D" w:rsidRPr="0051008D">
              <w:rPr>
                <w:b/>
                <w:bCs/>
                <w:i/>
                <w:iCs/>
                <w:sz w:val="24"/>
                <w:szCs w:val="24"/>
                <w:lang w:val="uk-UA"/>
              </w:rPr>
              <w:t>г</w:t>
            </w:r>
            <w:r w:rsidR="001C45C2" w:rsidRPr="0051008D">
              <w:rPr>
                <w:b/>
                <w:bCs/>
                <w:i/>
                <w:iCs/>
                <w:sz w:val="24"/>
                <w:szCs w:val="24"/>
                <w:lang w:val="uk-UA"/>
              </w:rPr>
              <w:t>рн</w:t>
            </w:r>
            <w:r w:rsidR="009813D6" w:rsidRPr="0051008D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DAF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 w:eastAsia="ar-SA"/>
              </w:rPr>
            </w:pPr>
          </w:p>
          <w:p w14:paraId="0D359C30" w14:textId="7B576D37" w:rsidR="009813D6" w:rsidRPr="007B4D73" w:rsidRDefault="009813D6" w:rsidP="00C85CC5">
            <w:pPr>
              <w:suppressAutoHyphens/>
              <w:snapToGrid w:val="0"/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</w:pPr>
            <w:r w:rsidRPr="00D7525B"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>27</w:t>
            </w:r>
            <w:r w:rsidR="0075621C" w:rsidRPr="00D7525B"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>0</w:t>
            </w:r>
            <w:r w:rsidRPr="00D7525B"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>,</w:t>
            </w:r>
            <w:r w:rsidR="0075621C" w:rsidRPr="00D7525B"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>00</w:t>
            </w:r>
            <w:r w:rsidR="001C45C2" w:rsidRPr="00D7525B"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 xml:space="preserve"> грн</w:t>
            </w:r>
            <w:r w:rsidRPr="00D7525B"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9813D6" w14:paraId="60929016" w14:textId="77777777" w:rsidTr="00C85CC5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FBE" w14:textId="77777777" w:rsidR="009813D6" w:rsidRPr="00430B48" w:rsidRDefault="009813D6" w:rsidP="009813D6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4FA4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Захід 3</w:t>
            </w:r>
          </w:p>
          <w:p w14:paraId="1AB23BB2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Інші роботи</w:t>
            </w:r>
          </w:p>
        </w:tc>
        <w:tc>
          <w:tcPr>
            <w:tcW w:w="8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B78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Cs w:val="28"/>
                <w:lang w:val="uk-UA" w:eastAsia="ar-SA"/>
              </w:rPr>
            </w:pPr>
          </w:p>
        </w:tc>
      </w:tr>
      <w:tr w:rsidR="009813D6" w14:paraId="24202375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F7F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D5E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E16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 xml:space="preserve">Фарбування </w:t>
            </w:r>
            <w:proofErr w:type="spellStart"/>
            <w:r w:rsidRPr="00430B48">
              <w:rPr>
                <w:spacing w:val="-3"/>
                <w:sz w:val="24"/>
                <w:szCs w:val="24"/>
                <w:lang w:val="uk-UA"/>
              </w:rPr>
              <w:t>олiйними</w:t>
            </w:r>
            <w:proofErr w:type="spellEnd"/>
            <w:r w:rsidRPr="00430B48">
              <w:rPr>
                <w:spacing w:val="-3"/>
                <w:sz w:val="24"/>
                <w:szCs w:val="24"/>
                <w:lang w:val="uk-UA"/>
              </w:rPr>
              <w:t xml:space="preserve"> сумішами </w:t>
            </w:r>
            <w:proofErr w:type="spellStart"/>
            <w:r w:rsidRPr="00430B48">
              <w:rPr>
                <w:spacing w:val="-3"/>
                <w:sz w:val="24"/>
                <w:szCs w:val="24"/>
                <w:lang w:val="uk-UA"/>
              </w:rPr>
              <w:t>радiаторiв</w:t>
            </w:r>
            <w:proofErr w:type="spellEnd"/>
            <w:r w:rsidRPr="00430B48">
              <w:rPr>
                <w:spacing w:val="-3"/>
                <w:sz w:val="24"/>
                <w:szCs w:val="24"/>
                <w:lang w:val="uk-UA"/>
              </w:rPr>
              <w:t xml:space="preserve"> та ребристих труб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3ACA" w14:textId="1FA5CCC8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02,</w:t>
            </w:r>
            <w:r w:rsidR="00911F85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2516" w14:textId="77777777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12,2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7E54" w14:textId="367419A9" w:rsidR="009813D6" w:rsidRPr="00876E24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876E24">
              <w:rPr>
                <w:spacing w:val="-3"/>
                <w:sz w:val="24"/>
                <w:szCs w:val="24"/>
                <w:lang w:val="uk-UA"/>
              </w:rPr>
              <w:t>12</w:t>
            </w:r>
            <w:r w:rsidR="00911F85">
              <w:rPr>
                <w:spacing w:val="-3"/>
                <w:sz w:val="24"/>
                <w:szCs w:val="24"/>
                <w:lang w:val="uk-UA"/>
              </w:rPr>
              <w:t>20</w:t>
            </w:r>
            <w:r w:rsidRPr="00876E24">
              <w:rPr>
                <w:spacing w:val="-3"/>
                <w:sz w:val="24"/>
                <w:szCs w:val="24"/>
                <w:lang w:val="uk-UA"/>
              </w:rPr>
              <w:t>,</w:t>
            </w:r>
            <w:r w:rsidR="00911F85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558" w14:textId="32615A3B" w:rsidR="009813D6" w:rsidRPr="00876E24" w:rsidRDefault="00947602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876E24">
              <w:rPr>
                <w:spacing w:val="-3"/>
                <w:sz w:val="24"/>
                <w:szCs w:val="24"/>
                <w:lang w:val="uk-UA"/>
              </w:rPr>
              <w:t>12</w:t>
            </w:r>
            <w:r w:rsidR="00C85CC5">
              <w:rPr>
                <w:spacing w:val="-3"/>
                <w:sz w:val="24"/>
                <w:szCs w:val="24"/>
                <w:lang w:val="uk-UA"/>
              </w:rPr>
              <w:t>20</w:t>
            </w:r>
            <w:r w:rsidRPr="00876E24">
              <w:rPr>
                <w:spacing w:val="-3"/>
                <w:sz w:val="24"/>
                <w:szCs w:val="24"/>
                <w:lang w:val="uk-UA"/>
              </w:rPr>
              <w:t>,</w:t>
            </w:r>
            <w:r w:rsidR="00C85CC5">
              <w:rPr>
                <w:spacing w:val="-3"/>
                <w:sz w:val="24"/>
                <w:szCs w:val="24"/>
                <w:lang w:val="uk-UA"/>
              </w:rPr>
              <w:t>00</w:t>
            </w:r>
            <w:r w:rsidR="001C45C2">
              <w:rPr>
                <w:spacing w:val="-3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8DE" w14:textId="4644B56E" w:rsidR="009813D6" w:rsidRDefault="009813D6" w:rsidP="009813D6">
            <w:pPr>
              <w:suppressAutoHyphens/>
              <w:snapToGrid w:val="0"/>
              <w:spacing w:after="0" w:line="240" w:lineRule="auto"/>
              <w:jc w:val="right"/>
              <w:rPr>
                <w:b/>
                <w:i/>
                <w:szCs w:val="28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6352071C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0BED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DCB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609D" w14:textId="77777777" w:rsidR="009813D6" w:rsidRPr="00430B48" w:rsidRDefault="009813D6" w:rsidP="00C85CC5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pacing w:val="-3"/>
                <w:sz w:val="24"/>
                <w:szCs w:val="24"/>
                <w:lang w:val="uk-UA"/>
              </w:rPr>
              <w:t>Фарба ПФ 11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45E5" w14:textId="7B92F0A5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7</w:t>
            </w:r>
            <w:r w:rsidR="0075621C">
              <w:rPr>
                <w:spacing w:val="-3"/>
                <w:sz w:val="24"/>
                <w:szCs w:val="24"/>
                <w:lang w:val="uk-UA"/>
              </w:rPr>
              <w:t>8</w:t>
            </w:r>
            <w:r>
              <w:rPr>
                <w:spacing w:val="-3"/>
                <w:sz w:val="24"/>
                <w:szCs w:val="24"/>
                <w:lang w:val="uk-UA"/>
              </w:rPr>
              <w:t>,0</w:t>
            </w:r>
            <w:r w:rsidR="00C85CC5">
              <w:rPr>
                <w:spacing w:val="-3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3A62" w14:textId="4053F458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</w:t>
            </w:r>
            <w:r w:rsidR="007B381F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936D" w14:textId="22F43EFC" w:rsidR="009813D6" w:rsidRDefault="009813D6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pacing w:val="-3"/>
                <w:sz w:val="24"/>
                <w:szCs w:val="24"/>
                <w:lang w:val="uk-UA"/>
              </w:rPr>
              <w:t>2</w:t>
            </w:r>
            <w:r w:rsidR="0075621C">
              <w:rPr>
                <w:spacing w:val="-3"/>
                <w:sz w:val="24"/>
                <w:szCs w:val="24"/>
                <w:lang w:val="uk-UA"/>
              </w:rPr>
              <w:t>2</w:t>
            </w:r>
            <w:r w:rsidR="007B381F">
              <w:rPr>
                <w:spacing w:val="-3"/>
                <w:sz w:val="24"/>
                <w:szCs w:val="24"/>
                <w:lang w:val="uk-UA"/>
              </w:rPr>
              <w:t>7</w:t>
            </w:r>
            <w:r>
              <w:rPr>
                <w:spacing w:val="-3"/>
                <w:sz w:val="24"/>
                <w:szCs w:val="24"/>
                <w:lang w:val="uk-UA"/>
              </w:rPr>
              <w:t>,</w:t>
            </w:r>
            <w:r w:rsidR="00C85CC5">
              <w:rPr>
                <w:spacing w:val="-3"/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D90" w14:textId="42AAE675" w:rsidR="009813D6" w:rsidRDefault="00947602" w:rsidP="00C85CC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  <w:r w:rsidR="009813D6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34D" w14:textId="04A80688" w:rsidR="009813D6" w:rsidRPr="0022460B" w:rsidRDefault="009813D6" w:rsidP="00C85CC5">
            <w:pPr>
              <w:suppressAutoHyphens/>
              <w:snapToGrid w:val="0"/>
              <w:spacing w:after="0" w:line="240" w:lineRule="auto"/>
              <w:jc w:val="right"/>
              <w:rPr>
                <w:sz w:val="24"/>
                <w:szCs w:val="24"/>
                <w:lang w:val="uk-UA" w:eastAsia="ar-SA"/>
              </w:rPr>
            </w:pPr>
            <w:r w:rsidRPr="0022460B">
              <w:rPr>
                <w:sz w:val="24"/>
                <w:szCs w:val="24"/>
                <w:lang w:val="uk-UA" w:eastAsia="ar-SA"/>
              </w:rPr>
              <w:t>2</w:t>
            </w:r>
            <w:r w:rsidR="0075621C">
              <w:rPr>
                <w:sz w:val="24"/>
                <w:szCs w:val="24"/>
                <w:lang w:val="uk-UA" w:eastAsia="ar-SA"/>
              </w:rPr>
              <w:t>2</w:t>
            </w:r>
            <w:r w:rsidR="007B381F">
              <w:rPr>
                <w:sz w:val="24"/>
                <w:szCs w:val="24"/>
                <w:lang w:val="uk-UA" w:eastAsia="ar-SA"/>
              </w:rPr>
              <w:t>7</w:t>
            </w:r>
            <w:r w:rsidRPr="0022460B">
              <w:rPr>
                <w:sz w:val="24"/>
                <w:szCs w:val="24"/>
                <w:lang w:val="uk-UA" w:eastAsia="ar-SA"/>
              </w:rPr>
              <w:t>,</w:t>
            </w:r>
            <w:r w:rsidR="00C85CC5">
              <w:rPr>
                <w:sz w:val="24"/>
                <w:szCs w:val="24"/>
                <w:lang w:val="uk-UA" w:eastAsia="ar-SA"/>
              </w:rPr>
              <w:t>00</w:t>
            </w:r>
            <w:r w:rsidR="001C45C2">
              <w:rPr>
                <w:sz w:val="24"/>
                <w:szCs w:val="24"/>
                <w:lang w:val="uk-UA" w:eastAsia="ar-SA"/>
              </w:rPr>
              <w:t xml:space="preserve"> грн</w:t>
            </w:r>
          </w:p>
        </w:tc>
      </w:tr>
      <w:tr w:rsidR="009813D6" w14:paraId="4CB36C34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878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lastRenderedPageBreak/>
              <w:t>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1A1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B5C1" w14:textId="77777777" w:rsidR="009813D6" w:rsidRPr="00430B48" w:rsidRDefault="009813D6" w:rsidP="00C85C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Демонтаж дверей та лу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85E8" w14:textId="77777777" w:rsidR="009813D6" w:rsidRDefault="009813D6" w:rsidP="00C85CC5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D21F" w14:textId="77777777" w:rsidR="009813D6" w:rsidRPr="007B4D73" w:rsidRDefault="009813D6" w:rsidP="00C85CC5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DBFC" w14:textId="77777777" w:rsidR="009813D6" w:rsidRDefault="009813D6" w:rsidP="00947602">
            <w:pPr>
              <w:spacing w:after="0" w:line="240" w:lineRule="auto"/>
              <w:ind w:right="-1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B87" w14:textId="3157EEC5" w:rsidR="009813D6" w:rsidRPr="0022460B" w:rsidRDefault="00947602" w:rsidP="00876E24">
            <w:pPr>
              <w:spacing w:after="0" w:line="240" w:lineRule="auto"/>
              <w:ind w:right="36"/>
              <w:jc w:val="right"/>
              <w:rPr>
                <w:sz w:val="24"/>
                <w:szCs w:val="24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  <w:r w:rsidR="009813D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0BC" w14:textId="0A85B0D6" w:rsidR="009813D6" w:rsidRPr="0022460B" w:rsidRDefault="009813D6" w:rsidP="00C85CC5">
            <w:pPr>
              <w:suppressAutoHyphens/>
              <w:snapToGrid w:val="0"/>
              <w:spacing w:after="0" w:line="240" w:lineRule="auto"/>
              <w:jc w:val="right"/>
              <w:rPr>
                <w:sz w:val="24"/>
                <w:szCs w:val="24"/>
                <w:lang w:val="uk-UA" w:eastAsia="ar-SA"/>
              </w:rPr>
            </w:pPr>
            <w:r w:rsidRPr="0022460B">
              <w:rPr>
                <w:sz w:val="24"/>
                <w:szCs w:val="24"/>
                <w:lang w:val="uk-UA" w:eastAsia="ar-SA"/>
              </w:rPr>
              <w:t>540,00</w:t>
            </w:r>
            <w:r w:rsidR="001C45C2">
              <w:rPr>
                <w:sz w:val="24"/>
                <w:szCs w:val="24"/>
                <w:lang w:val="uk-UA" w:eastAsia="ar-SA"/>
              </w:rPr>
              <w:t xml:space="preserve"> грн</w:t>
            </w:r>
          </w:p>
        </w:tc>
      </w:tr>
      <w:tr w:rsidR="009813D6" w14:paraId="47A8AE46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3EA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67F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F2B5" w14:textId="77777777" w:rsidR="009813D6" w:rsidRPr="00430B48" w:rsidRDefault="009813D6" w:rsidP="00C85C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Встановлення дверей та короба, лутк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EB2A" w14:textId="77777777" w:rsidR="009813D6" w:rsidRDefault="009813D6" w:rsidP="00C85CC5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62D4" w14:textId="77777777" w:rsidR="009813D6" w:rsidRPr="007B4D73" w:rsidRDefault="009813D6" w:rsidP="00C85CC5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3E2C" w14:textId="77777777" w:rsidR="009813D6" w:rsidRDefault="009813D6" w:rsidP="00947602">
            <w:pPr>
              <w:spacing w:after="0" w:line="240" w:lineRule="auto"/>
              <w:ind w:right="-1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8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20C" w14:textId="1469E889" w:rsidR="009813D6" w:rsidRDefault="009813D6" w:rsidP="00876E24">
            <w:pPr>
              <w:spacing w:after="0" w:line="240" w:lineRule="auto"/>
              <w:ind w:right="36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800</w:t>
            </w:r>
            <w:r>
              <w:rPr>
                <w:sz w:val="24"/>
                <w:szCs w:val="24"/>
                <w:lang w:val="uk-UA"/>
              </w:rPr>
              <w:t>,00</w:t>
            </w:r>
            <w:r w:rsidR="001C45C2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E0F" w14:textId="54F11779" w:rsidR="009813D6" w:rsidRPr="0022460B" w:rsidRDefault="009813D6" w:rsidP="00C85CC5">
            <w:pPr>
              <w:suppressAutoHyphens/>
              <w:snapToGrid w:val="0"/>
              <w:spacing w:after="0" w:line="240" w:lineRule="auto"/>
              <w:jc w:val="right"/>
              <w:rPr>
                <w:sz w:val="24"/>
                <w:szCs w:val="24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2FCAB0B1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91C4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9FC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3A7D" w14:textId="77777777" w:rsidR="009813D6" w:rsidRPr="00430B48" w:rsidRDefault="009813D6" w:rsidP="00C85CC5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Двері 800х1800м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B21E" w14:textId="77777777" w:rsidR="009813D6" w:rsidRDefault="009813D6" w:rsidP="00C85CC5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E12C" w14:textId="77777777" w:rsidR="009813D6" w:rsidRPr="007B4D73" w:rsidRDefault="009813D6" w:rsidP="00C85CC5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1845" w14:textId="77777777" w:rsidR="009813D6" w:rsidRDefault="009813D6" w:rsidP="00947602">
            <w:pPr>
              <w:spacing w:after="0" w:line="240" w:lineRule="auto"/>
              <w:ind w:left="-135" w:right="-1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  <w:lang w:val="uk-UA"/>
              </w:rPr>
              <w:t>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D40" w14:textId="2EE7C7ED" w:rsidR="009813D6" w:rsidRDefault="009813D6" w:rsidP="00876E24">
            <w:pPr>
              <w:spacing w:after="0" w:line="240" w:lineRule="auto"/>
              <w:ind w:left="-135" w:right="36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  <w:lang w:val="uk-UA"/>
              </w:rPr>
              <w:t>00,00</w:t>
            </w:r>
            <w:r w:rsidR="001C45C2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673" w14:textId="401E66FB" w:rsidR="009813D6" w:rsidRPr="0022460B" w:rsidRDefault="009813D6" w:rsidP="00C85CC5">
            <w:pPr>
              <w:suppressAutoHyphens/>
              <w:snapToGrid w:val="0"/>
              <w:spacing w:after="0" w:line="240" w:lineRule="auto"/>
              <w:jc w:val="right"/>
              <w:rPr>
                <w:sz w:val="24"/>
                <w:szCs w:val="24"/>
                <w:lang w:val="uk-UA" w:eastAsia="ar-S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79770714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3F8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760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641" w14:textId="77777777" w:rsidR="009813D6" w:rsidRPr="00430B48" w:rsidRDefault="009813D6" w:rsidP="00C85CC5">
            <w:pPr>
              <w:spacing w:after="0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Заміна дерев’яних вікон на металопластикові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2010" w14:textId="457AB035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="0075621C">
              <w:rPr>
                <w:sz w:val="24"/>
                <w:szCs w:val="24"/>
                <w:lang w:val="uk-UA"/>
              </w:rPr>
              <w:t>1</w:t>
            </w:r>
            <w:r w:rsidR="00C85CC5">
              <w:rPr>
                <w:sz w:val="24"/>
                <w:szCs w:val="24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>,</w:t>
            </w:r>
            <w:r w:rsidR="00C85CC5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E559" w14:textId="77777777" w:rsidR="009813D6" w:rsidRPr="007B4D73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5182" w14:textId="76721701" w:rsidR="009813D6" w:rsidRDefault="009813D6" w:rsidP="00947602">
            <w:pPr>
              <w:spacing w:after="0"/>
              <w:ind w:left="-135" w:right="-1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="0075621C">
              <w:rPr>
                <w:sz w:val="24"/>
                <w:szCs w:val="24"/>
                <w:lang w:val="uk-UA"/>
              </w:rPr>
              <w:t>1</w:t>
            </w:r>
            <w:r w:rsidR="00C85CC5">
              <w:rPr>
                <w:sz w:val="24"/>
                <w:szCs w:val="24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>,</w:t>
            </w:r>
            <w:r w:rsidR="007B381F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1B0" w14:textId="156FD45C" w:rsidR="009813D6" w:rsidRPr="0022460B" w:rsidRDefault="00947602" w:rsidP="00876E24">
            <w:pPr>
              <w:spacing w:after="0"/>
              <w:ind w:left="-135" w:right="36"/>
              <w:jc w:val="right"/>
              <w:rPr>
                <w:sz w:val="24"/>
                <w:szCs w:val="24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  <w:r w:rsidR="009813D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146" w14:textId="43BDE4A3" w:rsidR="009813D6" w:rsidRPr="0022460B" w:rsidRDefault="009813D6" w:rsidP="001C45C2">
            <w:pPr>
              <w:suppressAutoHyphens/>
              <w:snapToGrid w:val="0"/>
              <w:spacing w:after="0" w:line="240" w:lineRule="auto"/>
              <w:ind w:left="-104" w:right="-202"/>
              <w:jc w:val="both"/>
              <w:rPr>
                <w:sz w:val="24"/>
                <w:szCs w:val="24"/>
                <w:lang w:val="uk-UA" w:eastAsia="ar-SA"/>
              </w:rPr>
            </w:pPr>
            <w:r w:rsidRPr="0022460B">
              <w:rPr>
                <w:sz w:val="24"/>
                <w:szCs w:val="24"/>
                <w:lang w:val="uk-UA" w:eastAsia="ar-SA"/>
              </w:rPr>
              <w:t>24</w:t>
            </w:r>
            <w:r w:rsidR="0075621C">
              <w:rPr>
                <w:sz w:val="24"/>
                <w:szCs w:val="24"/>
                <w:lang w:val="uk-UA" w:eastAsia="ar-SA"/>
              </w:rPr>
              <w:t>1</w:t>
            </w:r>
            <w:r w:rsidR="00C85CC5">
              <w:rPr>
                <w:sz w:val="24"/>
                <w:szCs w:val="24"/>
                <w:lang w:val="uk-UA" w:eastAsia="ar-SA"/>
              </w:rPr>
              <w:t>00</w:t>
            </w:r>
            <w:r w:rsidRPr="0022460B">
              <w:rPr>
                <w:sz w:val="24"/>
                <w:szCs w:val="24"/>
                <w:lang w:val="uk-UA" w:eastAsia="ar-SA"/>
              </w:rPr>
              <w:t>,</w:t>
            </w:r>
            <w:r w:rsidR="00C85CC5">
              <w:rPr>
                <w:sz w:val="24"/>
                <w:szCs w:val="24"/>
                <w:lang w:val="uk-UA" w:eastAsia="ar-SA"/>
              </w:rPr>
              <w:t>00</w:t>
            </w:r>
            <w:r w:rsidR="001C45C2">
              <w:rPr>
                <w:sz w:val="24"/>
                <w:szCs w:val="24"/>
                <w:lang w:val="uk-UA" w:eastAsia="ar-SA"/>
              </w:rPr>
              <w:t xml:space="preserve"> грн</w:t>
            </w:r>
          </w:p>
        </w:tc>
      </w:tr>
      <w:tr w:rsidR="009813D6" w14:paraId="501CB4A7" w14:textId="77777777" w:rsidTr="001C45C2">
        <w:trPr>
          <w:trHeight w:val="418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37F" w14:textId="77777777" w:rsidR="009813D6" w:rsidRDefault="009813D6" w:rsidP="00C85CC5">
            <w:pPr>
              <w:spacing w:after="0"/>
              <w:jc w:val="righ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346DDA36" w14:textId="77777777" w:rsidR="009813D6" w:rsidRDefault="009813D6" w:rsidP="00876E24">
            <w:pPr>
              <w:spacing w:after="0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Разом</w:t>
            </w:r>
            <w:r w:rsidR="00876E24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по Захід 3:</w:t>
            </w:r>
          </w:p>
          <w:p w14:paraId="465C9B71" w14:textId="185FF605" w:rsidR="00876E24" w:rsidRPr="00430B48" w:rsidRDefault="00876E24" w:rsidP="00876E24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500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0DF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5C1" w14:textId="77777777" w:rsidR="009813D6" w:rsidRDefault="009813D6" w:rsidP="00C85CC5">
            <w:pPr>
              <w:spacing w:after="0"/>
              <w:ind w:left="-135" w:right="-109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68A" w14:textId="77777777" w:rsidR="009813D6" w:rsidRDefault="009813D6" w:rsidP="00C85CC5">
            <w:pPr>
              <w:spacing w:after="0"/>
              <w:ind w:left="-135" w:right="27"/>
              <w:jc w:val="righ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357BC56A" w14:textId="3A9FB4B3" w:rsidR="009813D6" w:rsidRPr="007B4D73" w:rsidRDefault="009813D6" w:rsidP="00C85CC5">
            <w:pPr>
              <w:spacing w:after="0"/>
              <w:ind w:left="-135" w:right="27"/>
              <w:jc w:val="righ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B4D73">
              <w:rPr>
                <w:b/>
                <w:bCs/>
                <w:i/>
                <w:iCs/>
                <w:sz w:val="24"/>
                <w:szCs w:val="24"/>
                <w:lang w:val="uk-UA"/>
              </w:rPr>
              <w:t>100</w:t>
            </w:r>
            <w:r w:rsidR="009A4D64">
              <w:rPr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,</w:t>
            </w:r>
            <w:r w:rsidR="009A4D64">
              <w:rPr>
                <w:b/>
                <w:bCs/>
                <w:i/>
                <w:iCs/>
                <w:sz w:val="24"/>
                <w:szCs w:val="24"/>
                <w:lang w:val="uk-UA"/>
              </w:rPr>
              <w:t>00</w:t>
            </w:r>
            <w:r w:rsidR="001C45C2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3FB5" w14:textId="77777777" w:rsidR="009813D6" w:rsidRDefault="009813D6" w:rsidP="00C85CC5">
            <w:pPr>
              <w:suppressAutoHyphens/>
              <w:snapToGrid w:val="0"/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</w:pPr>
          </w:p>
          <w:p w14:paraId="1005F88B" w14:textId="5B7C4D10" w:rsidR="009813D6" w:rsidRPr="007B4D73" w:rsidRDefault="009813D6" w:rsidP="001C45C2">
            <w:pPr>
              <w:suppressAutoHyphens/>
              <w:snapToGrid w:val="0"/>
              <w:spacing w:after="0" w:line="240" w:lineRule="auto"/>
              <w:ind w:left="-104" w:right="-202"/>
              <w:jc w:val="both"/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>2486</w:t>
            </w:r>
            <w:r w:rsidR="0075621C"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>,</w:t>
            </w:r>
            <w:r w:rsidR="0075621C"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>00</w:t>
            </w:r>
            <w:r w:rsidR="001C45C2">
              <w:rPr>
                <w:b/>
                <w:bCs/>
                <w:i/>
                <w:iCs/>
                <w:sz w:val="24"/>
                <w:szCs w:val="24"/>
                <w:lang w:val="uk-UA" w:eastAsia="ar-SA"/>
              </w:rPr>
              <w:t xml:space="preserve"> грн</w:t>
            </w:r>
          </w:p>
        </w:tc>
      </w:tr>
      <w:tr w:rsidR="00876E24" w14:paraId="4A294C0F" w14:textId="77777777" w:rsidTr="00C85CC5">
        <w:trPr>
          <w:trHeight w:val="4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676" w14:textId="77777777" w:rsidR="00876E24" w:rsidRPr="00430B48" w:rsidRDefault="00876E24" w:rsidP="009813D6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D8DE" w14:textId="77777777" w:rsidR="00876E24" w:rsidRDefault="00876E24" w:rsidP="00876E24">
            <w:pPr>
              <w:suppressAutoHyphens/>
              <w:snapToGri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Захід 4</w:t>
            </w:r>
          </w:p>
          <w:p w14:paraId="6CE7DC48" w14:textId="5EA45745" w:rsidR="00876E24" w:rsidRPr="00430B48" w:rsidRDefault="00876E24" w:rsidP="00876E24">
            <w:pPr>
              <w:suppressAutoHyphens/>
              <w:snapToGri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упка о</w:t>
            </w:r>
            <w:r w:rsidRPr="00430B48">
              <w:rPr>
                <w:sz w:val="24"/>
                <w:szCs w:val="24"/>
                <w:lang w:val="uk-UA"/>
              </w:rPr>
              <w:t>бладнання</w:t>
            </w:r>
          </w:p>
        </w:tc>
        <w:tc>
          <w:tcPr>
            <w:tcW w:w="8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A68D" w14:textId="77777777" w:rsidR="00876E24" w:rsidRDefault="00876E24" w:rsidP="00C85CC5">
            <w:pPr>
              <w:spacing w:after="0"/>
              <w:jc w:val="center"/>
              <w:rPr>
                <w:szCs w:val="28"/>
                <w:lang w:val="uk-UA"/>
              </w:rPr>
            </w:pPr>
          </w:p>
        </w:tc>
      </w:tr>
      <w:tr w:rsidR="009813D6" w14:paraId="084914FD" w14:textId="77777777" w:rsidTr="001C45C2">
        <w:trPr>
          <w:trHeight w:val="112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750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611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107" w14:textId="77777777" w:rsidR="009813D6" w:rsidRPr="00430B48" w:rsidRDefault="009813D6" w:rsidP="00C85C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 xml:space="preserve"> Сухий басейн, коло d 2 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B84" w14:textId="3875E502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3</w:t>
            </w:r>
            <w:r w:rsidR="001578E4">
              <w:rPr>
                <w:sz w:val="24"/>
                <w:szCs w:val="24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CD13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3122" w14:textId="561C4994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3</w:t>
            </w:r>
            <w:r w:rsidR="001578E4">
              <w:rPr>
                <w:sz w:val="24"/>
                <w:szCs w:val="24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061" w14:textId="0854B174" w:rsidR="009813D6" w:rsidRPr="006A560C" w:rsidRDefault="009813D6" w:rsidP="00BE73AF">
            <w:pPr>
              <w:ind w:left="-81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13</w:t>
            </w:r>
            <w:r w:rsidR="001578E4">
              <w:rPr>
                <w:sz w:val="24"/>
                <w:szCs w:val="24"/>
                <w:lang w:val="uk-UA"/>
              </w:rPr>
              <w:t>00</w:t>
            </w:r>
            <w:r w:rsidRPr="006A560C">
              <w:rPr>
                <w:sz w:val="24"/>
                <w:szCs w:val="24"/>
                <w:lang w:val="uk-UA"/>
              </w:rPr>
              <w:t>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32E" w14:textId="696185D8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36D40C9D" w14:textId="77777777" w:rsidTr="001C45C2">
        <w:trPr>
          <w:trHeight w:val="4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940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70E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932" w14:textId="77777777" w:rsidR="009813D6" w:rsidRPr="00430B48" w:rsidRDefault="009813D6" w:rsidP="00C85C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Вібраційна система до сухого басейн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BFB2" w14:textId="0A288EEA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5</w:t>
            </w:r>
            <w:r w:rsidR="005378D4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E528" w14:textId="77777777" w:rsidR="009813D6" w:rsidRPr="00076BFA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130A" w14:textId="70AC284B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5</w:t>
            </w:r>
            <w:r w:rsidR="005378D4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280" w14:textId="70EAA9C5" w:rsidR="009813D6" w:rsidRPr="006A560C" w:rsidRDefault="009813D6" w:rsidP="00BE73AF">
            <w:pPr>
              <w:spacing w:after="0"/>
              <w:ind w:left="-81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45</w:t>
            </w:r>
            <w:r w:rsidR="005378D4">
              <w:rPr>
                <w:sz w:val="24"/>
                <w:szCs w:val="24"/>
                <w:lang w:val="uk-UA"/>
              </w:rPr>
              <w:t>0</w:t>
            </w:r>
            <w:r w:rsidRPr="006A560C">
              <w:rPr>
                <w:sz w:val="24"/>
                <w:szCs w:val="24"/>
                <w:lang w:val="uk-UA"/>
              </w:rPr>
              <w:t>0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75C" w14:textId="5D58A76D" w:rsidR="009813D6" w:rsidRDefault="009813D6" w:rsidP="009813D6">
            <w:pPr>
              <w:spacing w:after="0"/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7C734115" w14:textId="77777777" w:rsidTr="001C45C2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4DA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CE2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F686" w14:textId="77777777" w:rsidR="009813D6" w:rsidRPr="00430B48" w:rsidRDefault="009813D6" w:rsidP="00C85C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Система підсвітки до сухого басейн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4626" w14:textId="7F255A76" w:rsidR="009813D6" w:rsidRDefault="009813D6" w:rsidP="00C85CC5">
            <w:pPr>
              <w:spacing w:after="0"/>
              <w:jc w:val="right"/>
              <w:rPr>
                <w:color w:val="003399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1</w:t>
            </w:r>
            <w:r w:rsidR="005378D4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06FB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999" w14:textId="0F79525C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1</w:t>
            </w:r>
            <w:r w:rsidR="005378D4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0F7" w14:textId="4A044014" w:rsidR="009813D6" w:rsidRPr="006A560C" w:rsidRDefault="009813D6" w:rsidP="00BE73AF">
            <w:pPr>
              <w:spacing w:after="0"/>
              <w:ind w:left="-81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3 1</w:t>
            </w:r>
            <w:r w:rsidR="005378D4">
              <w:rPr>
                <w:sz w:val="24"/>
                <w:szCs w:val="24"/>
                <w:lang w:val="uk-UA"/>
              </w:rPr>
              <w:t>0</w:t>
            </w:r>
            <w:r w:rsidRPr="006A560C">
              <w:rPr>
                <w:sz w:val="24"/>
                <w:szCs w:val="24"/>
                <w:lang w:val="uk-UA"/>
              </w:rPr>
              <w:t>0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7EB" w14:textId="622093A7" w:rsidR="009813D6" w:rsidRDefault="009813D6" w:rsidP="009813D6">
            <w:pPr>
              <w:spacing w:after="0"/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5F96574D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41A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4DB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CF54" w14:textId="77777777" w:rsidR="009813D6" w:rsidRPr="00430B48" w:rsidRDefault="009813D6" w:rsidP="00C85C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Інтерактивна дошк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A513" w14:textId="326A4A02" w:rsidR="009813D6" w:rsidRDefault="00BB2D39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813D6">
              <w:rPr>
                <w:sz w:val="24"/>
                <w:szCs w:val="24"/>
                <w:lang w:val="uk-UA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C8C2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81E1" w14:textId="7D0C787B" w:rsidR="009813D6" w:rsidRDefault="00BB2D39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813D6">
              <w:rPr>
                <w:sz w:val="24"/>
                <w:szCs w:val="24"/>
                <w:lang w:val="uk-UA"/>
              </w:rPr>
              <w:t>2 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8E9" w14:textId="11355CB1" w:rsidR="009813D6" w:rsidRPr="006A560C" w:rsidRDefault="00BB2D39" w:rsidP="00BE73AF">
            <w:pPr>
              <w:ind w:left="-81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3</w:t>
            </w:r>
            <w:r w:rsidR="009813D6" w:rsidRPr="006A560C">
              <w:rPr>
                <w:sz w:val="24"/>
                <w:szCs w:val="24"/>
                <w:lang w:val="uk-UA"/>
              </w:rPr>
              <w:t>2 000,00</w:t>
            </w:r>
            <w:r w:rsidR="001C45C2" w:rsidRPr="006A560C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C5E" w14:textId="16CD6388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54E442FF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70E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503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E2A" w14:textId="77777777" w:rsidR="009813D6" w:rsidRPr="00430B48" w:rsidRDefault="009813D6" w:rsidP="00C85CC5">
            <w:pPr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Проектор до інтерактивної дошк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2BF8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9119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5B46" w14:textId="77777777" w:rsidR="009813D6" w:rsidRDefault="009813D6" w:rsidP="00C85CC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5 75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B8C" w14:textId="6C14E465" w:rsidR="009813D6" w:rsidRPr="006A560C" w:rsidRDefault="009813D6" w:rsidP="00BE73AF">
            <w:pPr>
              <w:ind w:left="-81"/>
              <w:jc w:val="right"/>
              <w:rPr>
                <w:sz w:val="24"/>
                <w:szCs w:val="24"/>
                <w:lang w:val="en-US"/>
              </w:rPr>
            </w:pPr>
            <w:r w:rsidRPr="006A560C">
              <w:rPr>
                <w:sz w:val="24"/>
                <w:szCs w:val="24"/>
                <w:lang w:val="uk-UA"/>
              </w:rPr>
              <w:t>5 750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202" w14:textId="60702787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5EA49021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C88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 w:rsidRPr="00430B48">
              <w:rPr>
                <w:i/>
                <w:sz w:val="24"/>
                <w:szCs w:val="24"/>
                <w:lang w:val="uk-UA" w:eastAsia="ar-SA"/>
              </w:rPr>
              <w:t>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CD2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D1DB" w14:textId="77777777" w:rsidR="009813D6" w:rsidRDefault="009813D6" w:rsidP="00C85C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 xml:space="preserve">Світлодіодна штора з </w:t>
            </w:r>
            <w:proofErr w:type="spellStart"/>
            <w:r w:rsidRPr="00430B48">
              <w:rPr>
                <w:sz w:val="24"/>
                <w:szCs w:val="24"/>
                <w:lang w:val="uk-UA"/>
              </w:rPr>
              <w:t>фіброоптичного</w:t>
            </w:r>
            <w:proofErr w:type="spellEnd"/>
            <w:r w:rsidRPr="00430B48">
              <w:rPr>
                <w:sz w:val="24"/>
                <w:szCs w:val="24"/>
                <w:lang w:val="uk-UA"/>
              </w:rPr>
              <w:t xml:space="preserve"> волокна </w:t>
            </w:r>
          </w:p>
          <w:p w14:paraId="436B8850" w14:textId="3E28D98A" w:rsidR="009813D6" w:rsidRPr="00430B48" w:rsidRDefault="00BB2D39" w:rsidP="00C85C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9813D6" w:rsidRPr="00430B48">
              <w:rPr>
                <w:sz w:val="24"/>
                <w:szCs w:val="24"/>
                <w:lang w:val="uk-UA"/>
              </w:rPr>
              <w:t>0 волокон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101" w14:textId="5F9591F7" w:rsidR="009813D6" w:rsidRDefault="00BB2D39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E227D">
              <w:rPr>
                <w:sz w:val="24"/>
                <w:szCs w:val="24"/>
                <w:lang w:val="uk-UA"/>
              </w:rPr>
              <w:t>4</w:t>
            </w:r>
            <w:r w:rsidR="009813D6">
              <w:rPr>
                <w:sz w:val="24"/>
                <w:szCs w:val="24"/>
                <w:lang w:val="uk-UA"/>
              </w:rPr>
              <w:t xml:space="preserve"> </w:t>
            </w:r>
            <w:r w:rsidR="000E227D">
              <w:rPr>
                <w:sz w:val="24"/>
                <w:szCs w:val="24"/>
                <w:lang w:val="uk-UA"/>
              </w:rPr>
              <w:t>5</w:t>
            </w:r>
            <w:r w:rsidR="005378D4">
              <w:rPr>
                <w:sz w:val="24"/>
                <w:szCs w:val="24"/>
                <w:lang w:val="uk-UA"/>
              </w:rPr>
              <w:t>0</w:t>
            </w:r>
            <w:r w:rsidR="009813D6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71F7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102F" w14:textId="72862C49" w:rsidR="009813D6" w:rsidRDefault="00BB2D39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E227D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E227D">
              <w:rPr>
                <w:sz w:val="24"/>
                <w:szCs w:val="24"/>
                <w:lang w:val="uk-UA"/>
              </w:rPr>
              <w:t>5</w:t>
            </w:r>
            <w:r w:rsidR="005378D4">
              <w:rPr>
                <w:sz w:val="24"/>
                <w:szCs w:val="24"/>
                <w:lang w:val="uk-UA"/>
              </w:rPr>
              <w:t>0</w:t>
            </w:r>
            <w:r w:rsidR="009813D6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3DD" w14:textId="799544EB" w:rsidR="009813D6" w:rsidRPr="006A560C" w:rsidRDefault="00BB2D39" w:rsidP="00BE73AF">
            <w:pPr>
              <w:ind w:left="-81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</w:t>
            </w:r>
            <w:r w:rsidR="000E227D">
              <w:rPr>
                <w:sz w:val="24"/>
                <w:szCs w:val="24"/>
                <w:lang w:val="uk-UA"/>
              </w:rPr>
              <w:t>4</w:t>
            </w:r>
            <w:r w:rsidR="009813D6" w:rsidRPr="006A560C">
              <w:rPr>
                <w:sz w:val="24"/>
                <w:szCs w:val="24"/>
                <w:lang w:val="uk-UA"/>
              </w:rPr>
              <w:t xml:space="preserve"> </w:t>
            </w:r>
            <w:r w:rsidR="000E227D">
              <w:rPr>
                <w:sz w:val="24"/>
                <w:szCs w:val="24"/>
                <w:lang w:val="uk-UA"/>
              </w:rPr>
              <w:t>5</w:t>
            </w:r>
            <w:r w:rsidR="005378D4">
              <w:rPr>
                <w:sz w:val="24"/>
                <w:szCs w:val="24"/>
                <w:lang w:val="uk-UA"/>
              </w:rPr>
              <w:t>0</w:t>
            </w:r>
            <w:r w:rsidR="009813D6" w:rsidRPr="006A560C">
              <w:rPr>
                <w:sz w:val="24"/>
                <w:szCs w:val="24"/>
                <w:lang w:val="uk-UA"/>
              </w:rPr>
              <w:t>0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87E" w14:textId="49A95F0D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3DCD0DD0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03C" w14:textId="1E99CA9F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D0A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E7CB" w14:textId="77777777" w:rsidR="009813D6" w:rsidRPr="00430B48" w:rsidRDefault="009813D6" w:rsidP="00C85CC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Лава- ламп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BAB" w14:textId="12AA1A3E" w:rsidR="009813D6" w:rsidRDefault="009813D6" w:rsidP="00C85CC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  <w:r w:rsidR="002A1DE9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91F3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785" w14:textId="2DEFF226" w:rsidR="009813D6" w:rsidRDefault="009813D6" w:rsidP="00C85CC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2A1DE9">
              <w:rPr>
                <w:sz w:val="24"/>
                <w:szCs w:val="24"/>
                <w:lang w:val="uk-UA"/>
              </w:rPr>
              <w:t>88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6E7" w14:textId="1EB6E2E3" w:rsidR="009813D6" w:rsidRPr="006A560C" w:rsidRDefault="009813D6" w:rsidP="00BE73AF">
            <w:pPr>
              <w:ind w:left="-81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en-US"/>
              </w:rPr>
              <w:t>5</w:t>
            </w:r>
            <w:r w:rsidR="002A1DE9">
              <w:rPr>
                <w:sz w:val="24"/>
                <w:szCs w:val="24"/>
                <w:lang w:val="uk-UA"/>
              </w:rPr>
              <w:t>88</w:t>
            </w:r>
            <w:r w:rsidRPr="006A560C">
              <w:rPr>
                <w:sz w:val="24"/>
                <w:szCs w:val="24"/>
                <w:lang w:val="en-US"/>
              </w:rPr>
              <w:t>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0BD" w14:textId="5131429B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24FD8003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CF3" w14:textId="584FBC17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5AB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1E39" w14:textId="77777777" w:rsidR="009813D6" w:rsidRPr="00430B48" w:rsidRDefault="009813D6" w:rsidP="00C85CC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430B48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Світильник «Океан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706" w14:textId="7DC981F2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1</w:t>
            </w:r>
            <w:r w:rsidR="002A1DE9">
              <w:rPr>
                <w:sz w:val="24"/>
                <w:szCs w:val="24"/>
                <w:lang w:val="uk-UA"/>
              </w:rPr>
              <w:t>8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949D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FFF0" w14:textId="33FC774A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1</w:t>
            </w:r>
            <w:r w:rsidR="002A1DE9">
              <w:rPr>
                <w:sz w:val="24"/>
                <w:szCs w:val="24"/>
                <w:lang w:val="uk-UA"/>
              </w:rPr>
              <w:t>8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6CD" w14:textId="1541A76F" w:rsidR="009813D6" w:rsidRPr="006A560C" w:rsidRDefault="009813D6" w:rsidP="001C45C2">
            <w:pPr>
              <w:spacing w:after="0"/>
              <w:ind w:left="-81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 1</w:t>
            </w:r>
            <w:r w:rsidR="002A1DE9">
              <w:rPr>
                <w:sz w:val="24"/>
                <w:szCs w:val="24"/>
                <w:lang w:val="uk-UA"/>
              </w:rPr>
              <w:t>80</w:t>
            </w:r>
            <w:r w:rsidRPr="006A560C">
              <w:rPr>
                <w:sz w:val="24"/>
                <w:szCs w:val="24"/>
                <w:lang w:val="uk-UA"/>
              </w:rPr>
              <w:t>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4A7" w14:textId="30865735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62274BA0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8A9" w14:textId="1CF25517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4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F82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95FA" w14:textId="77777777" w:rsidR="009813D6" w:rsidRPr="00540479" w:rsidRDefault="009813D6" w:rsidP="00C85CC5">
            <w:pPr>
              <w:pStyle w:val="1"/>
              <w:shd w:val="clear" w:color="auto" w:fill="F9F9F9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540479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Світильник «Полум’я»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0B1" w14:textId="0554A4E6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1</w:t>
            </w:r>
            <w:r w:rsidR="000E227D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6AF8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8FAC" w14:textId="060F9114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1</w:t>
            </w:r>
            <w:r w:rsidR="000E227D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A2B0" w14:textId="3543BA0A" w:rsidR="009813D6" w:rsidRPr="006A560C" w:rsidRDefault="009813D6" w:rsidP="001C45C2">
            <w:pPr>
              <w:spacing w:after="0"/>
              <w:ind w:left="-81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4 1</w:t>
            </w:r>
            <w:r w:rsidR="000E227D">
              <w:rPr>
                <w:sz w:val="24"/>
                <w:szCs w:val="24"/>
                <w:lang w:val="uk-UA"/>
              </w:rPr>
              <w:t>0</w:t>
            </w:r>
            <w:r w:rsidRPr="006A560C">
              <w:rPr>
                <w:sz w:val="24"/>
                <w:szCs w:val="24"/>
                <w:lang w:val="uk-UA"/>
              </w:rPr>
              <w:t>0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E50" w14:textId="2CCC53BD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48966F9C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DCB" w14:textId="7BA8FB1E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1A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E0A9" w14:textId="77777777" w:rsidR="009813D6" w:rsidRPr="00540479" w:rsidRDefault="009813D6" w:rsidP="00C85C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4"/>
                <w:szCs w:val="24"/>
                <w:lang w:val="uk-UA" w:eastAsia="uk-UA"/>
              </w:rPr>
            </w:pPr>
            <w:r w:rsidRPr="00540479">
              <w:rPr>
                <w:bCs/>
                <w:color w:val="111111"/>
                <w:sz w:val="24"/>
                <w:szCs w:val="24"/>
                <w:lang w:val="uk-UA"/>
              </w:rPr>
              <w:t>АЛ 260 Мат конструктор</w:t>
            </w:r>
            <w:r w:rsidRPr="00540479">
              <w:rPr>
                <w:color w:val="222222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B17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966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C1F0" w14:textId="77777777" w:rsidR="009813D6" w:rsidRDefault="009813D6" w:rsidP="00C85CC5">
            <w:pPr>
              <w:spacing w:after="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245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3C1" w14:textId="2D848CF6" w:rsidR="009813D6" w:rsidRPr="006A560C" w:rsidRDefault="009813D6" w:rsidP="001C45C2">
            <w:pPr>
              <w:spacing w:after="0"/>
              <w:ind w:left="-81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7 245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EC8" w14:textId="35B53814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54CED885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E60" w14:textId="414B9203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663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D1D2" w14:textId="77777777" w:rsidR="009813D6" w:rsidRPr="00540479" w:rsidRDefault="009813D6" w:rsidP="00C85C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54047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Бульбашкові</w:t>
            </w:r>
            <w:proofErr w:type="spellEnd"/>
            <w:r w:rsidRPr="0054047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олон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0E34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B1D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602D" w14:textId="77777777" w:rsidR="009813D6" w:rsidRDefault="009813D6" w:rsidP="00C85C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6 7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AD6" w14:textId="4C9972D0" w:rsidR="009813D6" w:rsidRPr="006A560C" w:rsidRDefault="009813D6" w:rsidP="001C45C2">
            <w:pPr>
              <w:ind w:left="-81" w:right="-105"/>
              <w:jc w:val="right"/>
              <w:rPr>
                <w:sz w:val="24"/>
                <w:szCs w:val="24"/>
              </w:rPr>
            </w:pPr>
            <w:r w:rsidRPr="006A560C">
              <w:rPr>
                <w:sz w:val="24"/>
                <w:szCs w:val="24"/>
                <w:lang w:val="uk-UA"/>
              </w:rPr>
              <w:t>26 700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3C2" w14:textId="04351682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19FBA15E" w14:textId="77777777" w:rsidTr="001C45C2">
        <w:trPr>
          <w:trHeight w:val="84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7A7" w14:textId="184643B6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lastRenderedPageBreak/>
              <w:t>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345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D159" w14:textId="77777777" w:rsidR="009813D6" w:rsidRPr="00430B48" w:rsidRDefault="009813D6" w:rsidP="00C85CC5">
            <w:pPr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Чарівний килим                  ( інтерактивна підлога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10A9" w14:textId="44C05E3D" w:rsidR="009813D6" w:rsidRPr="002A1DE9" w:rsidRDefault="00BB2D39" w:rsidP="00BB2D39">
            <w:pPr>
              <w:jc w:val="right"/>
              <w:rPr>
                <w:sz w:val="24"/>
                <w:szCs w:val="24"/>
                <w:lang w:val="uk-UA"/>
              </w:rPr>
            </w:pPr>
            <w:r w:rsidRPr="002A1DE9">
              <w:rPr>
                <w:sz w:val="24"/>
                <w:szCs w:val="24"/>
                <w:lang w:val="uk-UA"/>
              </w:rPr>
              <w:t>14</w:t>
            </w:r>
            <w:r w:rsidR="002A1DE9">
              <w:rPr>
                <w:sz w:val="24"/>
                <w:szCs w:val="24"/>
                <w:lang w:val="uk-UA"/>
              </w:rPr>
              <w:t>5</w:t>
            </w:r>
            <w:r w:rsidR="009813D6" w:rsidRPr="002A1DE9">
              <w:rPr>
                <w:sz w:val="24"/>
                <w:szCs w:val="24"/>
                <w:lang w:val="uk-UA"/>
              </w:rPr>
              <w:t xml:space="preserve"> 0</w:t>
            </w:r>
            <w:r w:rsidR="002A1DE9">
              <w:rPr>
                <w:sz w:val="24"/>
                <w:szCs w:val="24"/>
                <w:lang w:val="uk-UA"/>
              </w:rPr>
              <w:t>00</w:t>
            </w:r>
            <w:r w:rsidR="009813D6" w:rsidRPr="002A1DE9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E842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DCAF" w14:textId="0E94AB40" w:rsidR="009813D6" w:rsidRPr="006A560C" w:rsidRDefault="00BB2D39" w:rsidP="00C85CC5">
            <w:pPr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4</w:t>
            </w:r>
            <w:r w:rsidR="002A1DE9">
              <w:rPr>
                <w:sz w:val="24"/>
                <w:szCs w:val="24"/>
                <w:lang w:val="uk-UA"/>
              </w:rPr>
              <w:t>5</w:t>
            </w:r>
            <w:r w:rsidR="009813D6" w:rsidRPr="006A560C">
              <w:rPr>
                <w:sz w:val="24"/>
                <w:szCs w:val="24"/>
                <w:lang w:val="uk-UA"/>
              </w:rPr>
              <w:t>0</w:t>
            </w:r>
            <w:r w:rsidR="002A1DE9">
              <w:rPr>
                <w:sz w:val="24"/>
                <w:szCs w:val="24"/>
                <w:lang w:val="uk-UA"/>
              </w:rPr>
              <w:t>00</w:t>
            </w:r>
            <w:r w:rsidR="009813D6" w:rsidRPr="006A560C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B99" w14:textId="2C5EC7EB" w:rsidR="009813D6" w:rsidRPr="006A560C" w:rsidRDefault="00BB2D39" w:rsidP="00BB2D39">
            <w:pPr>
              <w:ind w:left="-81" w:right="-105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4</w:t>
            </w:r>
            <w:r w:rsidR="002A1DE9">
              <w:rPr>
                <w:sz w:val="24"/>
                <w:szCs w:val="24"/>
                <w:lang w:val="uk-UA"/>
              </w:rPr>
              <w:t>5</w:t>
            </w:r>
            <w:r w:rsidR="009813D6" w:rsidRPr="006A560C">
              <w:rPr>
                <w:sz w:val="24"/>
                <w:szCs w:val="24"/>
                <w:lang w:val="uk-UA"/>
              </w:rPr>
              <w:t>0</w:t>
            </w:r>
            <w:r w:rsidR="002A1DE9">
              <w:rPr>
                <w:sz w:val="24"/>
                <w:szCs w:val="24"/>
                <w:lang w:val="uk-UA"/>
              </w:rPr>
              <w:t>00</w:t>
            </w:r>
            <w:r w:rsidR="009813D6" w:rsidRPr="006A560C">
              <w:rPr>
                <w:sz w:val="24"/>
                <w:szCs w:val="24"/>
                <w:lang w:val="uk-UA"/>
              </w:rPr>
              <w:t>,00</w:t>
            </w:r>
            <w:r w:rsidR="001C45C2" w:rsidRPr="006A560C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4FF" w14:textId="24021126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54E96BAF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7D2" w14:textId="3F330C42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7BA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BEC0" w14:textId="77777777" w:rsidR="009813D6" w:rsidRPr="00430B48" w:rsidRDefault="009813D6" w:rsidP="00C85CC5">
            <w:pPr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Програмове забезпечення до Чарівного килим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9FF8" w14:textId="77777777" w:rsidR="009813D6" w:rsidRDefault="009813D6" w:rsidP="00C85CC5">
            <w:pPr>
              <w:ind w:left="-8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CD3A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05A1" w14:textId="77777777" w:rsidR="009813D6" w:rsidRPr="006A560C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2 4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057" w14:textId="6194E910" w:rsidR="009813D6" w:rsidRPr="006A560C" w:rsidRDefault="009813D6" w:rsidP="001C45C2">
            <w:pPr>
              <w:ind w:left="-81" w:right="-105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2 400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761" w14:textId="262B4D20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2348F63B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24D" w14:textId="6F3F16DA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4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2C4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4ED" w14:textId="77777777" w:rsidR="009813D6" w:rsidRPr="00430B48" w:rsidRDefault="009813D6" w:rsidP="00C85CC5">
            <w:pPr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Набір Великі м’які геометричні  блок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2A8" w14:textId="77777777" w:rsidR="009813D6" w:rsidRDefault="009813D6" w:rsidP="00C85CC5">
            <w:pPr>
              <w:ind w:left="-8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3777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14D" w14:textId="77777777" w:rsidR="009813D6" w:rsidRPr="006A560C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2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558" w14:textId="45F18CDC" w:rsidR="009813D6" w:rsidRPr="006A560C" w:rsidRDefault="009813D6" w:rsidP="001C45C2">
            <w:pPr>
              <w:ind w:left="-81" w:right="-105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2 800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9CE" w14:textId="663A9DCA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69FFDBCE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739" w14:textId="68C81018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4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B9E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71EE" w14:textId="77777777" w:rsidR="009813D6" w:rsidRPr="00430B48" w:rsidRDefault="009813D6" w:rsidP="00C85CC5">
            <w:pPr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Водяний годинник «Крапля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30B48">
              <w:rPr>
                <w:sz w:val="24"/>
                <w:szCs w:val="24"/>
                <w:lang w:val="uk-UA"/>
              </w:rPr>
              <w:t>двоколірний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6E0" w14:textId="408D14B6" w:rsidR="009813D6" w:rsidRDefault="00BB2D39" w:rsidP="00C85CC5">
            <w:pPr>
              <w:ind w:left="-8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378" w14:textId="209CB159" w:rsidR="009813D6" w:rsidRDefault="00BB2D39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813D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813D6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BC9" w14:textId="052C983E" w:rsidR="009813D6" w:rsidRPr="006A560C" w:rsidRDefault="00BB2D39" w:rsidP="00C85CC5">
            <w:pPr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E56" w14:textId="058E95C4" w:rsidR="009813D6" w:rsidRPr="006A560C" w:rsidRDefault="00BB2D39" w:rsidP="001C45C2">
            <w:pPr>
              <w:ind w:left="-81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390,00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DCC" w14:textId="71C42E10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01BF7B25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FBB" w14:textId="4CACC3F7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4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001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39C" w14:textId="77777777" w:rsidR="009813D6" w:rsidRPr="00430B48" w:rsidRDefault="009813D6" w:rsidP="00C85CC5">
            <w:pPr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Інтерактивна пісочниц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B37" w14:textId="3745639A" w:rsidR="009813D6" w:rsidRDefault="009813D6" w:rsidP="00C85CC5">
            <w:pPr>
              <w:ind w:left="-8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0E227D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60</w:t>
            </w:r>
            <w:r w:rsidR="001578E4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B20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4EA" w14:textId="49DDBA58" w:rsidR="009813D6" w:rsidRPr="006A560C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2</w:t>
            </w:r>
            <w:r w:rsidR="000E227D">
              <w:rPr>
                <w:sz w:val="24"/>
                <w:szCs w:val="24"/>
                <w:lang w:val="uk-UA"/>
              </w:rPr>
              <w:t>7</w:t>
            </w:r>
            <w:r w:rsidRPr="006A560C">
              <w:rPr>
                <w:sz w:val="24"/>
                <w:szCs w:val="24"/>
                <w:lang w:val="uk-UA"/>
              </w:rPr>
              <w:t>60</w:t>
            </w:r>
            <w:r w:rsidR="001578E4">
              <w:rPr>
                <w:sz w:val="24"/>
                <w:szCs w:val="24"/>
                <w:lang w:val="uk-UA"/>
              </w:rPr>
              <w:t>0</w:t>
            </w:r>
            <w:r w:rsidRPr="006A560C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A21" w14:textId="4AAA8B7D" w:rsidR="009813D6" w:rsidRPr="006A560C" w:rsidRDefault="009813D6" w:rsidP="001C45C2">
            <w:pPr>
              <w:ind w:left="-81" w:right="-105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2</w:t>
            </w:r>
            <w:r w:rsidR="000E227D">
              <w:rPr>
                <w:sz w:val="24"/>
                <w:szCs w:val="24"/>
                <w:lang w:val="uk-UA"/>
              </w:rPr>
              <w:t>7</w:t>
            </w:r>
            <w:r w:rsidRPr="006A560C">
              <w:rPr>
                <w:sz w:val="24"/>
                <w:szCs w:val="24"/>
                <w:lang w:val="uk-UA"/>
              </w:rPr>
              <w:t>60</w:t>
            </w:r>
            <w:r w:rsidR="001578E4">
              <w:rPr>
                <w:sz w:val="24"/>
                <w:szCs w:val="24"/>
                <w:lang w:val="uk-UA"/>
              </w:rPr>
              <w:t>0</w:t>
            </w:r>
            <w:r w:rsidRPr="006A560C">
              <w:rPr>
                <w:sz w:val="24"/>
                <w:szCs w:val="24"/>
                <w:lang w:val="uk-UA"/>
              </w:rPr>
              <w:t>,00</w:t>
            </w:r>
            <w:r w:rsidR="001C45C2" w:rsidRPr="006A560C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4A6" w14:textId="0E281A4B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0CAE9BD2" w14:textId="77777777" w:rsidTr="001C45C2">
        <w:trPr>
          <w:trHeight w:val="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137" w14:textId="2D7E4207" w:rsidR="009813D6" w:rsidRPr="00430B48" w:rsidRDefault="00AD0E54" w:rsidP="00C85CC5">
            <w:pPr>
              <w:suppressAutoHyphens/>
              <w:snapToGrid w:val="0"/>
              <w:spacing w:after="0" w:line="240" w:lineRule="auto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C5B" w14:textId="77777777" w:rsidR="009813D6" w:rsidRPr="00430B48" w:rsidRDefault="009813D6" w:rsidP="00C85CC5">
            <w:pPr>
              <w:suppressAutoHyphens/>
              <w:snapToGrid w:val="0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395" w14:textId="77777777" w:rsidR="009813D6" w:rsidRPr="00430B48" w:rsidRDefault="009813D6" w:rsidP="00C85CC5">
            <w:pPr>
              <w:rPr>
                <w:sz w:val="24"/>
                <w:szCs w:val="24"/>
                <w:lang w:val="uk-UA"/>
              </w:rPr>
            </w:pPr>
            <w:r w:rsidRPr="00430B48">
              <w:rPr>
                <w:sz w:val="24"/>
                <w:szCs w:val="24"/>
                <w:lang w:val="uk-UA"/>
              </w:rPr>
              <w:t>Набір сенсорних м’ячів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A68" w14:textId="77777777" w:rsidR="009813D6" w:rsidRDefault="009813D6" w:rsidP="00C85CC5">
            <w:pPr>
              <w:ind w:left="-8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93A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9B2" w14:textId="77777777" w:rsidR="009813D6" w:rsidRPr="006A560C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0 35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145" w14:textId="6F1716E4" w:rsidR="009813D6" w:rsidRPr="006A560C" w:rsidRDefault="009813D6" w:rsidP="001C45C2">
            <w:pPr>
              <w:ind w:left="-81" w:right="-105"/>
              <w:jc w:val="right"/>
              <w:rPr>
                <w:sz w:val="24"/>
                <w:szCs w:val="24"/>
                <w:lang w:val="uk-UA"/>
              </w:rPr>
            </w:pPr>
            <w:r w:rsidRPr="006A560C">
              <w:rPr>
                <w:sz w:val="24"/>
                <w:szCs w:val="24"/>
                <w:lang w:val="uk-UA"/>
              </w:rPr>
              <w:t>10 350,00</w:t>
            </w:r>
            <w:r w:rsidR="001C45C2" w:rsidRPr="006A560C">
              <w:rPr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B93" w14:textId="6E49B303" w:rsidR="009813D6" w:rsidRDefault="009813D6" w:rsidP="009813D6">
            <w:pPr>
              <w:jc w:val="right"/>
              <w:rPr>
                <w:szCs w:val="28"/>
                <w:lang w:val="uk-UA"/>
              </w:rPr>
            </w:pPr>
            <w:r w:rsidRPr="009813D6">
              <w:rPr>
                <w:bCs/>
                <w:iCs/>
                <w:sz w:val="24"/>
                <w:szCs w:val="24"/>
                <w:lang w:val="uk-UA" w:eastAsia="ar-SA"/>
              </w:rPr>
              <w:t>0,00 грн</w:t>
            </w:r>
          </w:p>
        </w:tc>
      </w:tr>
      <w:tr w:rsidR="009813D6" w14:paraId="1EF77792" w14:textId="77777777" w:rsidTr="001C45C2">
        <w:trPr>
          <w:trHeight w:val="418"/>
        </w:trPr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CAE" w14:textId="77777777" w:rsidR="009813D6" w:rsidRDefault="009813D6" w:rsidP="00C85CC5">
            <w:pPr>
              <w:jc w:val="righ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09021B31" w14:textId="7C6CE5A4" w:rsidR="009813D6" w:rsidRPr="00076BFA" w:rsidRDefault="009813D6" w:rsidP="00876E24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Разом</w:t>
            </w:r>
            <w:r w:rsidR="00876E24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по Захід 4: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152" w14:textId="77777777" w:rsidR="009813D6" w:rsidRDefault="009813D6" w:rsidP="00C85CC5">
            <w:pPr>
              <w:ind w:left="-80" w:right="-166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4F" w14:textId="77777777" w:rsidR="009813D6" w:rsidRDefault="009813D6" w:rsidP="00C85CC5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B58" w14:textId="77777777" w:rsidR="009813D6" w:rsidRPr="006A560C" w:rsidRDefault="009813D6" w:rsidP="00C85C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A0B" w14:textId="77777777" w:rsidR="009813D6" w:rsidRPr="006A560C" w:rsidRDefault="009813D6" w:rsidP="00C85CC5">
            <w:pPr>
              <w:jc w:val="right"/>
              <w:rPr>
                <w:b/>
                <w:i/>
                <w:sz w:val="24"/>
                <w:szCs w:val="24"/>
                <w:lang w:val="uk-UA" w:eastAsia="ar-SA"/>
              </w:rPr>
            </w:pPr>
          </w:p>
          <w:p w14:paraId="430A864D" w14:textId="77777777" w:rsidR="0050304B" w:rsidRPr="006A560C" w:rsidRDefault="009813D6" w:rsidP="0050304B">
            <w:pPr>
              <w:spacing w:after="0"/>
              <w:jc w:val="right"/>
              <w:rPr>
                <w:b/>
                <w:i/>
                <w:sz w:val="24"/>
                <w:szCs w:val="24"/>
                <w:lang w:val="uk-UA" w:eastAsia="ar-SA"/>
              </w:rPr>
            </w:pPr>
            <w:r w:rsidRPr="006A560C">
              <w:rPr>
                <w:b/>
                <w:i/>
                <w:sz w:val="24"/>
                <w:szCs w:val="24"/>
                <w:lang w:val="uk-UA" w:eastAsia="ar-SA"/>
              </w:rPr>
              <w:t>429 503,00</w:t>
            </w:r>
          </w:p>
          <w:p w14:paraId="2C71285A" w14:textId="39747072" w:rsidR="009813D6" w:rsidRPr="006A560C" w:rsidRDefault="0050304B" w:rsidP="00C85CC5">
            <w:pPr>
              <w:jc w:val="righ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A560C">
              <w:rPr>
                <w:b/>
                <w:i/>
                <w:sz w:val="24"/>
                <w:szCs w:val="24"/>
                <w:lang w:val="uk-UA" w:eastAsia="ar-SA"/>
              </w:rPr>
              <w:t>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E05" w14:textId="77777777" w:rsidR="009813D6" w:rsidRDefault="009813D6" w:rsidP="00C85CC5">
            <w:pPr>
              <w:jc w:val="center"/>
              <w:rPr>
                <w:szCs w:val="28"/>
                <w:lang w:val="uk-UA"/>
              </w:rPr>
            </w:pPr>
          </w:p>
        </w:tc>
      </w:tr>
      <w:tr w:rsidR="009813D6" w14:paraId="45BFAF51" w14:textId="77777777" w:rsidTr="001C45C2">
        <w:trPr>
          <w:trHeight w:val="418"/>
        </w:trPr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6E5" w14:textId="77777777" w:rsidR="009813D6" w:rsidRDefault="009813D6" w:rsidP="0050304B">
            <w:pPr>
              <w:suppressAutoHyphens/>
              <w:snapToGrid w:val="0"/>
              <w:spacing w:after="0" w:line="276" w:lineRule="auto"/>
              <w:rPr>
                <w:b/>
                <w:iCs/>
                <w:szCs w:val="28"/>
                <w:lang w:val="uk-UA" w:eastAsia="ar-SA"/>
              </w:rPr>
            </w:pPr>
          </w:p>
          <w:p w14:paraId="6850A446" w14:textId="77777777" w:rsidR="009813D6" w:rsidRDefault="009813D6" w:rsidP="0050304B">
            <w:pPr>
              <w:suppressAutoHyphens/>
              <w:snapToGrid w:val="0"/>
              <w:spacing w:after="0" w:line="276" w:lineRule="auto"/>
              <w:rPr>
                <w:sz w:val="24"/>
                <w:szCs w:val="24"/>
                <w:lang w:val="uk-UA"/>
              </w:rPr>
            </w:pPr>
            <w:r w:rsidRPr="00DE7769">
              <w:rPr>
                <w:b/>
                <w:iCs/>
                <w:szCs w:val="28"/>
                <w:lang w:val="uk-UA" w:eastAsia="ar-SA"/>
              </w:rPr>
              <w:t>Загальний бюджет проекту: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      </w:t>
            </w:r>
            <w:r w:rsidRPr="00DE7769">
              <w:rPr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FAA" w14:textId="77777777" w:rsidR="0050304B" w:rsidRDefault="0050304B" w:rsidP="0050304B">
            <w:pPr>
              <w:suppressAutoHyphens/>
              <w:snapToGrid w:val="0"/>
              <w:spacing w:after="0" w:line="276" w:lineRule="auto"/>
              <w:ind w:left="-104" w:right="-106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</w:p>
          <w:p w14:paraId="38982871" w14:textId="09E7B3A5" w:rsidR="009813D6" w:rsidRDefault="009813D6" w:rsidP="0050304B">
            <w:pPr>
              <w:suppressAutoHyphens/>
              <w:snapToGrid w:val="0"/>
              <w:spacing w:after="0" w:line="276" w:lineRule="auto"/>
              <w:ind w:left="-104" w:right="-106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B800B9">
              <w:rPr>
                <w:b/>
                <w:bCs/>
                <w:i/>
                <w:sz w:val="24"/>
                <w:szCs w:val="24"/>
                <w:lang w:val="uk-UA"/>
              </w:rPr>
              <w:t>499 503,00</w:t>
            </w:r>
          </w:p>
          <w:p w14:paraId="40545097" w14:textId="77777777" w:rsidR="009813D6" w:rsidRDefault="009813D6" w:rsidP="0050304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14A" w14:textId="77777777" w:rsidR="0050304B" w:rsidRDefault="0050304B" w:rsidP="0050304B">
            <w:pPr>
              <w:spacing w:after="0" w:line="276" w:lineRule="auto"/>
              <w:jc w:val="right"/>
              <w:rPr>
                <w:b/>
                <w:i/>
                <w:sz w:val="24"/>
                <w:szCs w:val="24"/>
                <w:lang w:val="uk-UA" w:eastAsia="ar-SA"/>
              </w:rPr>
            </w:pPr>
          </w:p>
          <w:p w14:paraId="7DA48D04" w14:textId="4D7440BE" w:rsidR="0050304B" w:rsidRDefault="0050304B" w:rsidP="0050304B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474366 гр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651" w14:textId="3FD8C673" w:rsidR="009813D6" w:rsidRDefault="009813D6" w:rsidP="0050304B">
            <w:pPr>
              <w:spacing w:after="0" w:line="276" w:lineRule="auto"/>
              <w:jc w:val="center"/>
              <w:rPr>
                <w:szCs w:val="28"/>
                <w:lang w:val="uk-UA"/>
              </w:rPr>
            </w:pPr>
          </w:p>
          <w:p w14:paraId="7A4210F3" w14:textId="66AD0A2B" w:rsidR="0050304B" w:rsidRPr="0050304B" w:rsidRDefault="0050304B" w:rsidP="0050304B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5137 грн</w:t>
            </w:r>
          </w:p>
          <w:p w14:paraId="2CC2BC54" w14:textId="05CF1D5B" w:rsidR="0050304B" w:rsidRPr="0050304B" w:rsidRDefault="0050304B" w:rsidP="0050304B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9813D6" w14:paraId="2988C689" w14:textId="77777777" w:rsidTr="001C45C2">
        <w:trPr>
          <w:trHeight w:val="418"/>
        </w:trPr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73B" w14:textId="77777777" w:rsidR="009813D6" w:rsidRPr="000300A2" w:rsidRDefault="009813D6" w:rsidP="00C85CC5">
            <w:pPr>
              <w:suppressAutoHyphens/>
              <w:snapToGrid w:val="0"/>
              <w:spacing w:after="0" w:line="240" w:lineRule="auto"/>
              <w:rPr>
                <w:bCs/>
                <w:iCs/>
                <w:sz w:val="24"/>
                <w:szCs w:val="24"/>
                <w:lang w:val="uk-UA" w:eastAsia="ar-SA"/>
              </w:rPr>
            </w:pPr>
            <w:r w:rsidRPr="000300A2">
              <w:rPr>
                <w:bCs/>
                <w:i/>
                <w:sz w:val="24"/>
                <w:szCs w:val="24"/>
                <w:lang w:val="uk-UA" w:eastAsia="ar-SA"/>
              </w:rPr>
              <w:t>Питома вага витрат до загального бюджету проект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65A" w14:textId="77777777" w:rsidR="009813D6" w:rsidRDefault="009813D6" w:rsidP="00C85CC5">
            <w:pPr>
              <w:suppressAutoHyphens/>
              <w:snapToGrid w:val="0"/>
              <w:spacing w:after="0" w:line="240" w:lineRule="auto"/>
              <w:ind w:left="-104" w:right="-106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E19" w14:textId="77777777" w:rsidR="009813D6" w:rsidRDefault="009813D6" w:rsidP="00C85CC5">
            <w:pPr>
              <w:jc w:val="right"/>
              <w:rPr>
                <w:b/>
                <w:i/>
                <w:sz w:val="24"/>
                <w:szCs w:val="24"/>
                <w:lang w:val="uk-UA" w:eastAsia="ar-SA"/>
              </w:rPr>
            </w:pPr>
            <w:r w:rsidRPr="00192153">
              <w:rPr>
                <w:sz w:val="24"/>
                <w:szCs w:val="24"/>
                <w:lang w:val="uk-UA" w:eastAsia="ar-SA"/>
              </w:rPr>
              <w:t>9</w:t>
            </w:r>
            <w:r>
              <w:rPr>
                <w:sz w:val="24"/>
                <w:szCs w:val="24"/>
                <w:lang w:val="uk-UA" w:eastAsia="ar-SA"/>
              </w:rPr>
              <w:t xml:space="preserve">4,97 </w:t>
            </w:r>
            <w:r w:rsidRPr="00192153">
              <w:rPr>
                <w:sz w:val="24"/>
                <w:szCs w:val="24"/>
                <w:lang w:val="uk-UA" w:eastAsia="ar-SA"/>
              </w:rPr>
              <w:t>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FC9" w14:textId="77777777" w:rsidR="009813D6" w:rsidRDefault="009813D6" w:rsidP="00C85CC5">
            <w:pPr>
              <w:jc w:val="center"/>
              <w:rPr>
                <w:szCs w:val="28"/>
                <w:lang w:val="uk-UA"/>
              </w:rPr>
            </w:pPr>
            <w:r w:rsidRPr="00192153">
              <w:rPr>
                <w:sz w:val="24"/>
                <w:szCs w:val="24"/>
                <w:lang w:val="uk-UA" w:eastAsia="ar-SA"/>
              </w:rPr>
              <w:t>5</w:t>
            </w:r>
            <w:r>
              <w:rPr>
                <w:sz w:val="24"/>
                <w:szCs w:val="24"/>
                <w:lang w:val="uk-UA" w:eastAsia="ar-SA"/>
              </w:rPr>
              <w:t xml:space="preserve">,03 </w:t>
            </w:r>
            <w:r w:rsidRPr="00192153">
              <w:rPr>
                <w:sz w:val="24"/>
                <w:szCs w:val="24"/>
                <w:lang w:val="uk-UA" w:eastAsia="ar-SA"/>
              </w:rPr>
              <w:t>%</w:t>
            </w:r>
          </w:p>
        </w:tc>
      </w:tr>
    </w:tbl>
    <w:p w14:paraId="7F353AA0" w14:textId="77777777" w:rsidR="009813D6" w:rsidRDefault="009813D6" w:rsidP="009813D6">
      <w:pPr>
        <w:rPr>
          <w:szCs w:val="28"/>
          <w:lang w:val="uk-UA"/>
        </w:rPr>
      </w:pPr>
    </w:p>
    <w:p w14:paraId="3817098E" w14:textId="77777777" w:rsidR="009813D6" w:rsidRDefault="009813D6" w:rsidP="009813D6">
      <w:pPr>
        <w:rPr>
          <w:szCs w:val="28"/>
          <w:lang w:val="uk-UA"/>
        </w:rPr>
      </w:pPr>
    </w:p>
    <w:p w14:paraId="293AAAA5" w14:textId="521F00B5" w:rsidR="00783603" w:rsidRPr="005804A6" w:rsidRDefault="009813D6" w:rsidP="00783603">
      <w:pPr>
        <w:rPr>
          <w:i/>
          <w:iCs/>
          <w:sz w:val="24"/>
          <w:szCs w:val="24"/>
          <w:lang w:val="uk-UA"/>
        </w:rPr>
      </w:pPr>
      <w:r>
        <w:rPr>
          <w:szCs w:val="28"/>
          <w:lang w:val="uk-UA"/>
        </w:rPr>
        <w:t>__</w:t>
      </w:r>
      <w:r w:rsidR="00783603">
        <w:rPr>
          <w:szCs w:val="28"/>
          <w:lang w:val="uk-UA"/>
        </w:rPr>
        <w:t>_________</w:t>
      </w:r>
      <w:r w:rsidR="00E679AD">
        <w:rPr>
          <w:szCs w:val="28"/>
          <w:lang w:val="uk-UA"/>
        </w:rPr>
        <w:t>_</w:t>
      </w:r>
      <w:r w:rsidR="00783603">
        <w:rPr>
          <w:szCs w:val="28"/>
          <w:lang w:val="uk-UA"/>
        </w:rPr>
        <w:t>___</w:t>
      </w:r>
      <w:r>
        <w:rPr>
          <w:szCs w:val="28"/>
          <w:lang w:val="uk-UA"/>
        </w:rPr>
        <w:t>_____</w:t>
      </w:r>
      <w:proofErr w:type="spellStart"/>
      <w:r w:rsidRPr="000300A2">
        <w:rPr>
          <w:szCs w:val="28"/>
          <w:u w:val="single"/>
          <w:lang w:val="uk-UA"/>
        </w:rPr>
        <w:t>І.Ольшевська</w:t>
      </w:r>
      <w:proofErr w:type="spellEnd"/>
      <w:r w:rsidR="00783603">
        <w:rPr>
          <w:szCs w:val="28"/>
          <w:u w:val="single"/>
          <w:lang w:val="uk-UA"/>
        </w:rPr>
        <w:t xml:space="preserve">     </w:t>
      </w:r>
      <w:r w:rsidR="00783603">
        <w:rPr>
          <w:i/>
          <w:iCs/>
          <w:sz w:val="24"/>
          <w:szCs w:val="24"/>
          <w:lang w:val="uk-UA"/>
        </w:rPr>
        <w:t xml:space="preserve">                                     </w:t>
      </w:r>
      <w:r w:rsidR="00783603">
        <w:rPr>
          <w:i/>
          <w:iCs/>
          <w:sz w:val="24"/>
          <w:szCs w:val="24"/>
          <w:u w:val="single"/>
          <w:lang w:val="uk-UA"/>
        </w:rPr>
        <w:t>___</w:t>
      </w:r>
      <w:r w:rsidR="00783603" w:rsidRPr="005804A6">
        <w:rPr>
          <w:sz w:val="24"/>
          <w:szCs w:val="24"/>
          <w:u w:val="single"/>
          <w:lang w:val="uk-UA"/>
        </w:rPr>
        <w:t>2</w:t>
      </w:r>
      <w:r w:rsidR="0051008D">
        <w:rPr>
          <w:sz w:val="24"/>
          <w:szCs w:val="24"/>
          <w:u w:val="single"/>
          <w:lang w:val="uk-UA"/>
        </w:rPr>
        <w:t>6</w:t>
      </w:r>
      <w:r w:rsidR="00783603" w:rsidRPr="005804A6">
        <w:rPr>
          <w:sz w:val="24"/>
          <w:szCs w:val="24"/>
          <w:u w:val="single"/>
          <w:lang w:val="uk-UA"/>
        </w:rPr>
        <w:t>.0</w:t>
      </w:r>
      <w:r w:rsidR="00783603">
        <w:rPr>
          <w:sz w:val="24"/>
          <w:szCs w:val="24"/>
          <w:u w:val="single"/>
          <w:lang w:val="uk-UA"/>
        </w:rPr>
        <w:t>9</w:t>
      </w:r>
      <w:r w:rsidR="00783603" w:rsidRPr="005804A6">
        <w:rPr>
          <w:sz w:val="24"/>
          <w:szCs w:val="24"/>
          <w:u w:val="single"/>
          <w:lang w:val="uk-UA"/>
        </w:rPr>
        <w:t>.2019</w:t>
      </w:r>
      <w:r w:rsidR="00783603">
        <w:rPr>
          <w:sz w:val="24"/>
          <w:szCs w:val="24"/>
          <w:u w:val="single"/>
          <w:lang w:val="uk-UA"/>
        </w:rPr>
        <w:t>__</w:t>
      </w:r>
    </w:p>
    <w:p w14:paraId="34F73AAE" w14:textId="77777777" w:rsidR="00783603" w:rsidRPr="007140CA" w:rsidRDefault="009813D6" w:rsidP="00783603">
      <w:pPr>
        <w:ind w:firstLine="708"/>
        <w:rPr>
          <w:lang w:val="uk-UA"/>
        </w:rPr>
      </w:pPr>
      <w:r>
        <w:rPr>
          <w:i/>
          <w:iCs/>
          <w:sz w:val="24"/>
          <w:szCs w:val="24"/>
          <w:lang w:val="uk-UA"/>
        </w:rPr>
        <w:t xml:space="preserve">підпис автора проекту   </w:t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 w:rsidR="00783603">
        <w:rPr>
          <w:i/>
          <w:iCs/>
          <w:sz w:val="24"/>
          <w:szCs w:val="24"/>
          <w:lang w:val="uk-UA"/>
        </w:rPr>
        <w:t xml:space="preserve">        дата</w:t>
      </w:r>
    </w:p>
    <w:p w14:paraId="4A8BB09D" w14:textId="51D88555" w:rsidR="009813D6" w:rsidRPr="005804A6" w:rsidRDefault="009813D6" w:rsidP="009813D6">
      <w:pPr>
        <w:ind w:firstLine="708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ab/>
      </w:r>
    </w:p>
    <w:p w14:paraId="18D251EA" w14:textId="06EB8DC8" w:rsidR="000A75F1" w:rsidRDefault="009813D6">
      <w:r>
        <w:rPr>
          <w:i/>
          <w:iCs/>
          <w:sz w:val="24"/>
          <w:szCs w:val="24"/>
          <w:lang w:val="uk-UA"/>
        </w:rPr>
        <w:tab/>
      </w:r>
      <w:bookmarkStart w:id="0" w:name="_GoBack"/>
      <w:bookmarkEnd w:id="0"/>
    </w:p>
    <w:sectPr w:rsidR="000A75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82E7B" w14:textId="77777777" w:rsidR="00C85CC5" w:rsidRDefault="00C85CC5" w:rsidP="009813D6">
      <w:pPr>
        <w:spacing w:after="0" w:line="240" w:lineRule="auto"/>
      </w:pPr>
      <w:r>
        <w:separator/>
      </w:r>
    </w:p>
  </w:endnote>
  <w:endnote w:type="continuationSeparator" w:id="0">
    <w:p w14:paraId="670F127C" w14:textId="77777777" w:rsidR="00C85CC5" w:rsidRDefault="00C85CC5" w:rsidP="0098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9A2D" w14:textId="77777777" w:rsidR="00C85CC5" w:rsidRDefault="00C85CC5" w:rsidP="009813D6">
      <w:pPr>
        <w:spacing w:after="0" w:line="240" w:lineRule="auto"/>
      </w:pPr>
      <w:r>
        <w:separator/>
      </w:r>
    </w:p>
  </w:footnote>
  <w:footnote w:type="continuationSeparator" w:id="0">
    <w:p w14:paraId="6009E3C2" w14:textId="77777777" w:rsidR="00C85CC5" w:rsidRDefault="00C85CC5" w:rsidP="0098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6306"/>
      <w:docPartObj>
        <w:docPartGallery w:val="Page Numbers (Top of Page)"/>
        <w:docPartUnique/>
      </w:docPartObj>
    </w:sdtPr>
    <w:sdtContent>
      <w:p w14:paraId="21229F2E" w14:textId="02AD277D" w:rsidR="00C85CC5" w:rsidRDefault="00C85C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9F9D747" w14:textId="77777777" w:rsidR="00C85CC5" w:rsidRDefault="00C85C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15171"/>
    <w:multiLevelType w:val="multilevel"/>
    <w:tmpl w:val="DC0C50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2.%2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BC"/>
    <w:rsid w:val="000A75F1"/>
    <w:rsid w:val="000B46D7"/>
    <w:rsid w:val="000E227D"/>
    <w:rsid w:val="001112C2"/>
    <w:rsid w:val="001578E4"/>
    <w:rsid w:val="001947DA"/>
    <w:rsid w:val="001C45C2"/>
    <w:rsid w:val="00200E82"/>
    <w:rsid w:val="002659FB"/>
    <w:rsid w:val="002A1DE9"/>
    <w:rsid w:val="002A3048"/>
    <w:rsid w:val="002D3D5B"/>
    <w:rsid w:val="002F0E57"/>
    <w:rsid w:val="00343C58"/>
    <w:rsid w:val="0034780D"/>
    <w:rsid w:val="00362219"/>
    <w:rsid w:val="003D49C1"/>
    <w:rsid w:val="003F0C22"/>
    <w:rsid w:val="00457237"/>
    <w:rsid w:val="004755D2"/>
    <w:rsid w:val="00475A67"/>
    <w:rsid w:val="00487E2E"/>
    <w:rsid w:val="004B72AE"/>
    <w:rsid w:val="0050304B"/>
    <w:rsid w:val="0051008D"/>
    <w:rsid w:val="005119F3"/>
    <w:rsid w:val="00515FC7"/>
    <w:rsid w:val="00516061"/>
    <w:rsid w:val="005378D4"/>
    <w:rsid w:val="00540479"/>
    <w:rsid w:val="005C2087"/>
    <w:rsid w:val="005C66C6"/>
    <w:rsid w:val="005C7E87"/>
    <w:rsid w:val="0064181C"/>
    <w:rsid w:val="006A560C"/>
    <w:rsid w:val="006C742F"/>
    <w:rsid w:val="00755599"/>
    <w:rsid w:val="0075621C"/>
    <w:rsid w:val="00783603"/>
    <w:rsid w:val="00794DEA"/>
    <w:rsid w:val="007B381F"/>
    <w:rsid w:val="00860B11"/>
    <w:rsid w:val="00876E24"/>
    <w:rsid w:val="00885690"/>
    <w:rsid w:val="00902FD8"/>
    <w:rsid w:val="00911F85"/>
    <w:rsid w:val="00926D46"/>
    <w:rsid w:val="00947602"/>
    <w:rsid w:val="00974815"/>
    <w:rsid w:val="009813D6"/>
    <w:rsid w:val="009A4D64"/>
    <w:rsid w:val="009B2F57"/>
    <w:rsid w:val="009C43BC"/>
    <w:rsid w:val="009F10F6"/>
    <w:rsid w:val="00A244FC"/>
    <w:rsid w:val="00A45C94"/>
    <w:rsid w:val="00A4623B"/>
    <w:rsid w:val="00A64EC2"/>
    <w:rsid w:val="00A66F75"/>
    <w:rsid w:val="00AA10E8"/>
    <w:rsid w:val="00AD0E54"/>
    <w:rsid w:val="00AE3DF1"/>
    <w:rsid w:val="00B33B9E"/>
    <w:rsid w:val="00BB2D39"/>
    <w:rsid w:val="00BE73AF"/>
    <w:rsid w:val="00BF6B7C"/>
    <w:rsid w:val="00C30892"/>
    <w:rsid w:val="00C85CC5"/>
    <w:rsid w:val="00D638E0"/>
    <w:rsid w:val="00D7525B"/>
    <w:rsid w:val="00D94E64"/>
    <w:rsid w:val="00E36590"/>
    <w:rsid w:val="00E679AD"/>
    <w:rsid w:val="00E9097C"/>
    <w:rsid w:val="00F147E8"/>
    <w:rsid w:val="00F21F34"/>
    <w:rsid w:val="00F3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4245"/>
  <w15:chartTrackingRefBased/>
  <w15:docId w15:val="{8EB00FBA-8044-4602-934C-8B7192A7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13D6"/>
    <w:pPr>
      <w:spacing w:line="25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813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3D6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a3">
    <w:name w:val="header"/>
    <w:basedOn w:val="a"/>
    <w:link w:val="a4"/>
    <w:uiPriority w:val="99"/>
    <w:unhideWhenUsed/>
    <w:rsid w:val="0098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3D6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98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3D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D6D7-8E15-49F7-833E-82547E92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9-09-24T13:15:00Z</dcterms:created>
  <dcterms:modified xsi:type="dcterms:W3CDTF">2019-09-25T17:07:00Z</dcterms:modified>
</cp:coreProperties>
</file>